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37DD81B2" w:rsidR="00490130" w:rsidRPr="00540F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6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68C1D14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66273E" w:rsidRPr="00662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и сжатие данных методами без потерь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8ECC7B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B2E8B" w:rsidRPr="00FB2E8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D74D8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4201B1" w14:textId="77777777" w:rsidR="000F1786" w:rsidRDefault="000F178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CB1ED8" w14:textId="0347BF2B" w:rsidR="000F1786" w:rsidRPr="00674892" w:rsidRDefault="000F1786" w:rsidP="000F1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5314CD30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01099DB" w14:textId="57EFC90E" w:rsidR="000F1786" w:rsidRPr="000F1786" w:rsidRDefault="0066273E" w:rsidP="000F1786">
      <w:pPr>
        <w:pStyle w:val="14-15"/>
        <w:ind w:firstLine="709"/>
      </w:pPr>
      <w:r w:rsidRPr="0066273E">
        <w:t>Получение практических навыков и знаний по выполнению сжатия данных рассматриваемыми методами</w:t>
      </w:r>
      <w:r w:rsidR="000F1786" w:rsidRPr="000F1786">
        <w:t>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121CCEA6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текста, используя метод RLE (run length encoding/кодирование длин серий/групповое кодирование). Рассчитать коэффициент сжатия в тестах.</w:t>
      </w:r>
    </w:p>
    <w:p w14:paraId="76305F36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на длинной серии повторяющихся символов.</w:t>
      </w:r>
    </w:p>
    <w:p w14:paraId="38C1A190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на длинной серии неповторяющихся символов.</w:t>
      </w:r>
    </w:p>
    <w:p w14:paraId="775FF065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текста алгоритмом Лемпеля-Зива (LZ77), LZ78. Рассчитать коэффициент сжатия в тестах.</w:t>
      </w:r>
    </w:p>
    <w:p w14:paraId="36963FCA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реализации LZ77 в соответствии с индивидуальным вариантом задания, используя двухсимвольный алфавит (0, 1). Описать процесс восстановления сжатого текста.</w:t>
      </w:r>
    </w:p>
    <w:p w14:paraId="3D19EDD8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реализации LZ78 в соответствии с индивидуальным вариантом задания. Описать процесс восстановления сжатого текста.</w:t>
      </w:r>
    </w:p>
    <w:p w14:paraId="26C6398F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и восстановления текста алгоритмами Шеннона-Фано и Хаффмана.</w:t>
      </w:r>
    </w:p>
    <w:p w14:paraId="1D9ADE5F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метода Шеннона-Фано в соответствии с индивидуальным вариантом задания. Представить в отчете таблицу формирования кода, изобразить префиксное дерево, рассчитать коэффициент сжатия.</w:t>
      </w:r>
    </w:p>
    <w:p w14:paraId="5951978F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 xml:space="preserve">Провести тестирование метода Хаффмана на строке, содержащей ваше ФИО. Построить таблицу частот встречаемости символов, сформировать алфавит исходной строки и посчитать частоту вхождений и вероятность появления символов. Изобразить префиксное </w:t>
      </w:r>
      <w:r w:rsidRPr="0066273E">
        <w:rPr>
          <w:rFonts w:eastAsiaTheme="minorHAnsi"/>
          <w:sz w:val="28"/>
          <w:szCs w:val="28"/>
          <w:lang w:eastAsia="en-US"/>
        </w:rPr>
        <w:lastRenderedPageBreak/>
        <w:t>дерево Хаффмана. Показать кодирование каждого символа в строке. Рассчитать коэффициент сжатия, среднюю длину кода и дисперсию.</w:t>
      </w:r>
    </w:p>
    <w:p w14:paraId="2A3039DE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именить алгоритм к большому текстовому файлу. Архивировать тот же файл любым архиватором. Выполнить сравнительный анализ сжатия этими способами.</w:t>
      </w:r>
    </w:p>
    <w:p w14:paraId="76647831" w14:textId="0DD4CD4A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8"/>
        <w:gridCol w:w="2876"/>
        <w:gridCol w:w="2655"/>
        <w:gridCol w:w="2546"/>
      </w:tblGrid>
      <w:tr w:rsidR="0066273E" w14:paraId="1EAE2723" w14:textId="77777777" w:rsidTr="0066273E">
        <w:tc>
          <w:tcPr>
            <w:tcW w:w="1268" w:type="dxa"/>
          </w:tcPr>
          <w:p w14:paraId="01959E12" w14:textId="509F99EA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876" w:type="dxa"/>
          </w:tcPr>
          <w:p w14:paraId="63DDCD36" w14:textId="5FC062B0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Сжатие данных по методу Лемпеля-Зива LZ77</w:t>
            </w:r>
          </w:p>
        </w:tc>
        <w:tc>
          <w:tcPr>
            <w:tcW w:w="2655" w:type="dxa"/>
          </w:tcPr>
          <w:p w14:paraId="4F16850E" w14:textId="2898202B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Закодировать следующую фразу, используя код LZ78</w:t>
            </w:r>
          </w:p>
        </w:tc>
        <w:tc>
          <w:tcPr>
            <w:tcW w:w="2546" w:type="dxa"/>
          </w:tcPr>
          <w:p w14:paraId="2DFB59BB" w14:textId="39668C89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Закодировать фразу методами Шеннона-Фано</w:t>
            </w:r>
          </w:p>
        </w:tc>
      </w:tr>
      <w:tr w:rsidR="0066273E" w:rsidRPr="0066273E" w14:paraId="5F44A769" w14:textId="77777777" w:rsidTr="0066273E">
        <w:tc>
          <w:tcPr>
            <w:tcW w:w="1268" w:type="dxa"/>
          </w:tcPr>
          <w:p w14:paraId="1A203924" w14:textId="4E16D638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14:paraId="613CE23B" w14:textId="50D6736C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0100100010010000101</w:t>
            </w:r>
          </w:p>
        </w:tc>
        <w:tc>
          <w:tcPr>
            <w:tcW w:w="2655" w:type="dxa"/>
          </w:tcPr>
          <w:p w14:paraId="77BFEE90" w14:textId="79229109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упупапекапекаупуп</w:t>
            </w:r>
          </w:p>
        </w:tc>
        <w:tc>
          <w:tcPr>
            <w:tcW w:w="2546" w:type="dxa"/>
          </w:tcPr>
          <w:p w14:paraId="64BD5561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, two, Freddy's coming for you </w:t>
            </w:r>
          </w:p>
          <w:p w14:paraId="4E815EE7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, four, better lock </w:t>
            </w:r>
          </w:p>
          <w:p w14:paraId="542296A3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door Five, six, grab a crucifix </w:t>
            </w:r>
          </w:p>
          <w:p w14:paraId="4DF9D96F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, eight, gonna stay up late.</w:t>
            </w:r>
          </w:p>
          <w:p w14:paraId="192FF131" w14:textId="77777777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7153D2" w14:textId="77777777" w:rsidR="00F315DE" w:rsidRPr="0066273E" w:rsidRDefault="00F315DE">
      <w:pPr>
        <w:rPr>
          <w:lang w:val="en-US"/>
        </w:rPr>
      </w:pPr>
      <w:r w:rsidRPr="0066273E">
        <w:rPr>
          <w:lang w:val="en-US"/>
        </w:rPr>
        <w:br w:type="page"/>
      </w:r>
    </w:p>
    <w:p w14:paraId="54CE3831" w14:textId="273C0D66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7419B33E" w14:textId="71F69F94" w:rsidR="00D97311" w:rsidRDefault="00263108" w:rsidP="005E6C2B">
      <w:pPr>
        <w:pStyle w:val="14-15"/>
        <w:ind w:firstLine="643"/>
      </w:pPr>
      <w:r w:rsidRPr="00263108">
        <w:t xml:space="preserve">Кодирование длин серий </w:t>
      </w:r>
      <w:r w:rsidRPr="00263108">
        <w:t>(</w:t>
      </w:r>
      <w:r>
        <w:rPr>
          <w:lang w:val="en-US"/>
        </w:rPr>
        <w:t>RLE</w:t>
      </w:r>
      <w:r w:rsidRPr="00263108">
        <w:t>)</w:t>
      </w:r>
      <w:r w:rsidRPr="00263108">
        <w:t xml:space="preserve"> — алгоритм сжатия данных, заменяющий повторяющиеся символы (серии) на один символ и число его повторов. Серией называется последовательность, состоящая из нескольких одинаковых символов. При кодировании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2D5DE3A0" w14:textId="1523E06F" w:rsidR="00263108" w:rsidRDefault="00263108" w:rsidP="00263108">
      <w:pPr>
        <w:pStyle w:val="14-15"/>
        <w:ind w:firstLine="643"/>
      </w:pPr>
      <w:r>
        <w:t xml:space="preserve">Алгоритмы LZ77 обеспечивают сжатие путем замены повторяющихся вхождений данных ссылками на единственную копию этих данных, существовавшую ранее в несжатом потоке данных. Совпадение кодируется парой чисел, называемых парой длина-расстояние, что эквивалентно утверждению "каждый из следующих символов длины равен символам, расположенным точно на расстоянии символов за ним в несжатом потоке". </w:t>
      </w:r>
    </w:p>
    <w:p w14:paraId="1D54F28B" w14:textId="069198EA" w:rsidR="00263108" w:rsidRDefault="00263108" w:rsidP="00263108">
      <w:pPr>
        <w:pStyle w:val="14-15"/>
        <w:ind w:firstLine="643"/>
      </w:pPr>
      <w:r>
        <w:t>Чтобы определить совпадения, кодировщик должен отслеживать некоторый объем самых последних данных, таких как последние 2 КБ, 4 КБ или 32 КБ. Структура, в которой хранятся эти данные, называется скользящим окном, поэтому LZ77 иногда называют сжатием со скользящим окном. Кодеру необходимо сохранить эти данные для поиска совпадений, а декодеру необходимо сохранить эти данные для интерпретации совпадений, на которые ссылается кодер. Чем больше скользящее окно, тем дольше кодировщик может выполнять поиск ссылок на создание.</w:t>
      </w:r>
    </w:p>
    <w:p w14:paraId="1AA3F66B" w14:textId="4FD1C8C9" w:rsidR="00E24F65" w:rsidRDefault="00E24F65" w:rsidP="00263108">
      <w:pPr>
        <w:pStyle w:val="14-15"/>
        <w:ind w:firstLine="643"/>
        <w:rPr>
          <w:lang w:val="en-US"/>
        </w:rPr>
      </w:pPr>
      <w:r w:rsidRPr="00E24F65">
        <w:t xml:space="preserve">Алгоритмы LZ78 сжимают последовательные данные путем построения словаря последовательностей токенов на основе входных данных, а затем заменяют второе и последующее вхождение последовательности в потоке данных ссылкой на словарную запись. Наблюдение состоит в том, что количество повторяющихся последовательностей является хорошей мерой неслучайного характера последовательности. Алгоритмы представляют </w:t>
      </w:r>
      <w:r w:rsidRPr="00E24F65">
        <w:lastRenderedPageBreak/>
        <w:t>словарь в виде n-арного дерева, где n - количество токенов, используемых для формирования последовательностей токенов. Каждая словарная запись имеет вид dictionary[...] = {index, token}, где index - это индекс словарной записи, представляющей ранее просмотренную последовательность, а token - это следующий токен из входных данных, который делает эту запись уникальной в словаре.</w:t>
      </w:r>
    </w:p>
    <w:p w14:paraId="2BC5056C" w14:textId="66644CF1" w:rsidR="00CD2C40" w:rsidRPr="00CD2C40" w:rsidRDefault="00CD2C40" w:rsidP="00CD2C40">
      <w:pPr>
        <w:pStyle w:val="14-15"/>
        <w:ind w:firstLine="643"/>
      </w:pPr>
      <w:r w:rsidRPr="00CD2C40">
        <w:t>В области сжатия данных кодирование Шеннона–Фано, названное в честь Клода Шеннона и Роберта Фано</w:t>
      </w:r>
      <w:r w:rsidRPr="00CD2C40">
        <w:t xml:space="preserve"> </w:t>
      </w:r>
      <w:r w:rsidRPr="00CD2C40">
        <w:t xml:space="preserve"> - это название, данное двум различным, но родственным методам построения префиксного кода на основе набора символов и их вероятностей (оцененных или измеренных).</w:t>
      </w:r>
    </w:p>
    <w:p w14:paraId="406DD02F" w14:textId="69A9C41D" w:rsidR="00CD2C40" w:rsidRPr="00CD2C40" w:rsidRDefault="00CD2C40" w:rsidP="00CD2C40">
      <w:pPr>
        <w:pStyle w:val="14-15"/>
        <w:ind w:firstLine="643"/>
      </w:pPr>
      <w:r w:rsidRPr="00CD2C40">
        <w:t>Метод Шеннона выбирает префиксный код, в котором исходному символу присваивается длина кодового. Один из распространенных способов выбора кодовых слов использует двоичное разложение кумулятивных вероятностей. Этот метод был предложен в "Математической теории коммуникации" Шеннона (1948), его статье, вводящей в область теории информации.</w:t>
      </w:r>
    </w:p>
    <w:p w14:paraId="4FD86DA5" w14:textId="77777777" w:rsidR="00CD2C40" w:rsidRPr="00CD2C40" w:rsidRDefault="00CD2C40" w:rsidP="00CD2C40">
      <w:pPr>
        <w:pStyle w:val="14-15"/>
        <w:ind w:firstLine="643"/>
      </w:pPr>
      <w:r w:rsidRPr="00CD2C40">
        <w:t>Метод Фано делит исходные символы на два набора ("0" и "1") с вероятностями, максимально близкими к 1/2. Затем эти наборы сами делятся на два, и так далее, пока каждый набор не будет содержать только один символ. Кодовым словом для этого символа является строка из "0" и "1", которая записывает, на какую половину делений он пришелся. Этот метод был предложен в более позднем техническом отчете Фано (1949).</w:t>
      </w:r>
    </w:p>
    <w:p w14:paraId="3E10B829" w14:textId="69E0A337" w:rsidR="00CD2C40" w:rsidRDefault="00CD2C40" w:rsidP="00CD2C40">
      <w:pPr>
        <w:pStyle w:val="14-15"/>
        <w:ind w:firstLine="643"/>
        <w:rPr>
          <w:lang w:val="en-US"/>
        </w:rPr>
      </w:pPr>
      <w:r w:rsidRPr="00CD2C40">
        <w:t xml:space="preserve">Коды Шеннона–Фано неоптимальны в том смысле, что они не всегда достигают минимально возможной ожидаемой длины кодового слова, как это делает кодирование Хаффмана. Однако коды Шеннона–Фано имеют ожидаемую длину кодового слова в пределах 1 бита от оптимальной. Метод Фано обычно производит кодирование с более короткими ожидаемыми </w:t>
      </w:r>
      <w:r w:rsidRPr="00CD2C40">
        <w:lastRenderedPageBreak/>
        <w:t xml:space="preserve">длинами, чем метод Шеннона. </w:t>
      </w:r>
      <w:r w:rsidRPr="00CD2C40">
        <w:rPr>
          <w:lang w:val="en-US"/>
        </w:rPr>
        <w:t>Однако метод Шеннона легче поддается теоретическому анализу.</w:t>
      </w:r>
    </w:p>
    <w:p w14:paraId="3FC0FEFC" w14:textId="4A506538" w:rsidR="00CD2C40" w:rsidRDefault="00CD2C40" w:rsidP="00CD2C40">
      <w:pPr>
        <w:pStyle w:val="14-15"/>
        <w:ind w:firstLine="643"/>
      </w:pPr>
      <w:r>
        <w:t>К</w:t>
      </w:r>
      <w:r>
        <w:t xml:space="preserve">од Хаффмана </w:t>
      </w:r>
      <w:r>
        <w:t>— это</w:t>
      </w:r>
      <w:r>
        <w:t xml:space="preserve"> особый тип оптимального префиксного кода, который обычно используется для сжатия данных без потерь. Процесс поиска или использования такого кода осуществляется с помощью кодирования Хаффмана</w:t>
      </w:r>
      <w:r>
        <w:t>.</w:t>
      </w:r>
    </w:p>
    <w:p w14:paraId="69E26765" w14:textId="0F59D82F" w:rsidR="00CD2C40" w:rsidRPr="00CD2C40" w:rsidRDefault="00CD2C40" w:rsidP="00CD2C40">
      <w:pPr>
        <w:pStyle w:val="14-15"/>
        <w:ind w:firstLine="643"/>
      </w:pPr>
      <w:r>
        <w:t xml:space="preserve">Выходные данные алгоритма Хаффмана можно рассматривать как кодовую таблицу переменной длины для кодирования исходного символа (например, символа в файле). Алгоритм выводит эту таблицу из расчетной вероятности или частоты появления (веса) для каждого возможного значения исходного символа. Как и в других методах энтропийного кодирования, более распространенные символы обычно представляются с использованием меньшего количества битов, чем менее распространенные символы. Метод Хаффмана может быть эффективно реализован, находя код за время, линейное количеству входных весов, если эти веса отсортированы. </w:t>
      </w:r>
    </w:p>
    <w:p w14:paraId="22542D7A" w14:textId="5E1C3607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</w:t>
      </w:r>
      <w:r w:rsidR="00E00C45">
        <w:rPr>
          <w:b/>
          <w:bCs/>
        </w:rPr>
        <w:t xml:space="preserve"> №1</w:t>
      </w:r>
    </w:p>
    <w:p w14:paraId="46EE2C77" w14:textId="7B93CB4C" w:rsidR="00FC11A0" w:rsidRPr="00E00C45" w:rsidRDefault="00E00C45" w:rsidP="00CC4D32">
      <w:pPr>
        <w:pStyle w:val="14-15"/>
        <w:ind w:firstLine="708"/>
      </w:pPr>
      <w:r>
        <w:t xml:space="preserve">Для кодирования методом </w:t>
      </w:r>
      <w:r>
        <w:rPr>
          <w:lang w:val="en-US"/>
        </w:rPr>
        <w:t>RLE</w:t>
      </w:r>
      <w:r w:rsidRPr="00E00C45">
        <w:t xml:space="preserve"> </w:t>
      </w:r>
      <w:r>
        <w:t xml:space="preserve">используется функция </w:t>
      </w:r>
      <w:r>
        <w:rPr>
          <w:lang w:val="en-US"/>
        </w:rPr>
        <w:t>encodeRLE</w:t>
      </w:r>
      <w:r w:rsidRPr="00E00C45">
        <w:t xml:space="preserve">, </w:t>
      </w:r>
      <w:r>
        <w:t>принимающая на вход строку и итеративно проходя по каждому символу определяет серии и формирует закодированную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0BE6F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>string encodeRLE(string data){</w:t>
            </w:r>
          </w:p>
          <w:p w14:paraId="3AA67E6B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204C9D6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const unsigned long long len = data.length();</w:t>
            </w:r>
          </w:p>
          <w:p w14:paraId="363F1351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if(len==0) return "";</w:t>
            </w:r>
          </w:p>
          <w:p w14:paraId="2CD4EC49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unsigned long long cnt=1;</w:t>
            </w:r>
          </w:p>
          <w:p w14:paraId="7F796889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FAC3C90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for(unsigned long long i=0;i&lt;len;i++){</w:t>
            </w:r>
          </w:p>
          <w:p w14:paraId="3D9C56A0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if(i==len-1 || data[i]!=data[i+1]){</w:t>
            </w:r>
          </w:p>
          <w:p w14:paraId="31B40AC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result+=to_string(cnt);</w:t>
            </w:r>
          </w:p>
          <w:p w14:paraId="630E0ED1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result+=data[i];</w:t>
            </w:r>
          </w:p>
          <w:p w14:paraId="2D5B4D4E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cnt=1;</w:t>
            </w:r>
          </w:p>
          <w:p w14:paraId="22B179F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} else cnt++;</w:t>
            </w:r>
          </w:p>
          <w:p w14:paraId="0DA096EE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}</w:t>
            </w:r>
          </w:p>
          <w:p w14:paraId="64CAE3A7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68C6A8A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01DA7260" w14:textId="63E0070C" w:rsidR="00FC11A0" w:rsidRPr="00517401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>}</w:t>
            </w:r>
          </w:p>
        </w:tc>
      </w:tr>
      <w:tr w:rsidR="00E00C45" w:rsidRPr="00D41511" w14:paraId="3F91ED9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163E3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C020788" w14:textId="646C90F9" w:rsidR="00E00C45" w:rsidRPr="00E00C45" w:rsidRDefault="00E00C45" w:rsidP="00E00C45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</w:t>
      </w:r>
      <w:r>
        <w:rPr>
          <w:b/>
          <w:bCs/>
        </w:rPr>
        <w:t xml:space="preserve"> №</w:t>
      </w:r>
      <w:r>
        <w:rPr>
          <w:b/>
          <w:bCs/>
        </w:rPr>
        <w:t>2</w:t>
      </w:r>
    </w:p>
    <w:p w14:paraId="22197292" w14:textId="2DA18193" w:rsidR="009E63B1" w:rsidRPr="009E63B1" w:rsidRDefault="00E00C45" w:rsidP="009E63B1">
      <w:pPr>
        <w:pStyle w:val="14-15"/>
        <w:spacing w:before="100" w:beforeAutospacing="1"/>
        <w:ind w:firstLine="709"/>
      </w:pPr>
      <w:r>
        <w:t xml:space="preserve">Для реализации алгоритма сжатия </w:t>
      </w:r>
      <w:r>
        <w:rPr>
          <w:lang w:val="en-US"/>
        </w:rPr>
        <w:t>LZ</w:t>
      </w:r>
      <w:r w:rsidRPr="00E00C45">
        <w:t>77</w:t>
      </w:r>
      <w:r>
        <w:t xml:space="preserve"> используем класс с идентичным названием</w:t>
      </w:r>
      <w:r w:rsidRPr="00E00C45">
        <w:t xml:space="preserve">, </w:t>
      </w:r>
      <w:r>
        <w:t>а также структуру единичной записи</w:t>
      </w:r>
      <w:r w:rsidR="009E63B1" w:rsidRPr="009E63B1">
        <w:t xml:space="preserve">. </w:t>
      </w:r>
      <w:r w:rsidR="009E63B1">
        <w:t xml:space="preserve">В классе созданы все необходимые методы и поля. Метод </w:t>
      </w:r>
      <w:r w:rsidR="009E63B1">
        <w:rPr>
          <w:lang w:val="en-US"/>
        </w:rPr>
        <w:t>fillNode</w:t>
      </w:r>
      <w:r w:rsidR="009E63B1" w:rsidRPr="009E63B1">
        <w:t xml:space="preserve"> </w:t>
      </w:r>
      <w:r w:rsidR="009E63B1">
        <w:t>является «конструктором» записи, исходный код опущен в связи с простот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415C7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struct Node{</w:t>
            </w:r>
          </w:p>
          <w:p w14:paraId="702458E5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unsigned char offset;</w:t>
            </w:r>
          </w:p>
          <w:p w14:paraId="3D732EB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unsigned char length;</w:t>
            </w:r>
          </w:p>
          <w:p w14:paraId="06D4277B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char next;</w:t>
            </w:r>
          </w:p>
          <w:p w14:paraId="13FB5CF9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};</w:t>
            </w:r>
          </w:p>
          <w:p w14:paraId="2D2A744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</w:p>
          <w:p w14:paraId="50BBADFF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class LZ77{</w:t>
            </w:r>
          </w:p>
          <w:p w14:paraId="4B0EE02F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int windowLength=8;</w:t>
            </w:r>
          </w:p>
          <w:p w14:paraId="14BB4F0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Node fillNode(int off,int l, char nex);</w:t>
            </w:r>
          </w:p>
          <w:p w14:paraId="70D3A53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public:</w:t>
            </w:r>
          </w:p>
          <w:p w14:paraId="027641D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ector&lt;Node&gt; encoded;</w:t>
            </w:r>
          </w:p>
          <w:p w14:paraId="0DC8AF8C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ector&lt;Node&gt; encode(string text);</w:t>
            </w:r>
          </w:p>
          <w:p w14:paraId="67034A8D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string decode(vector&lt;Node&gt; encoded);</w:t>
            </w:r>
          </w:p>
          <w:p w14:paraId="044FF904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int getEncodedLength();</w:t>
            </w:r>
          </w:p>
          <w:p w14:paraId="0B10B040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oid printEncoded();</w:t>
            </w:r>
          </w:p>
          <w:p w14:paraId="7D811EC8" w14:textId="1A4637A8" w:rsidR="00FC11A0" w:rsidRPr="00517401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Cs w:val="24"/>
                <w:lang w:val="en-US"/>
              </w:rPr>
              <w:t>};</w:t>
            </w:r>
          </w:p>
        </w:tc>
      </w:tr>
    </w:tbl>
    <w:p w14:paraId="0E2545DD" w14:textId="7687CB33" w:rsidR="00FC11A0" w:rsidRPr="009E63B1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r w:rsidR="009E63B1">
        <w:rPr>
          <w:lang w:val="en-US"/>
        </w:rPr>
        <w:t>encode</w:t>
      </w:r>
      <w:r w:rsidR="007E7A6F" w:rsidRPr="007E7A6F">
        <w:t>()</w:t>
      </w:r>
      <w:r w:rsidR="007E7A6F">
        <w:t xml:space="preserve">  </w:t>
      </w:r>
      <w:r w:rsidR="009E63B1">
        <w:t xml:space="preserve">принимает на вход сжимаемую строку, и итеративно рассматривая символы, заполняет </w:t>
      </w:r>
      <w:r w:rsidR="005978BA">
        <w:t>вектор с результатом. В ходе сжатия выполняется поиск повторяющихся вхождений в окне и запись их в соответствующую структуру да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F51A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>vector&lt;Node&gt; LZ77::encode(std::string text) {</w:t>
            </w:r>
          </w:p>
          <w:p w14:paraId="20CC4079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56D21C6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vector&lt;Node&gt; result;</w:t>
            </w:r>
          </w:p>
          <w:p w14:paraId="559868F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windowLength=text.length();</w:t>
            </w:r>
          </w:p>
          <w:p w14:paraId="52FFCB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3A3C81A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result.push_back(fillNode(0,0,text[0]));</w:t>
            </w:r>
          </w:p>
          <w:p w14:paraId="3E45B4A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132F9F1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for(int i=1;i&lt;text.length();i++) {</w:t>
            </w:r>
          </w:p>
          <w:p w14:paraId="24F61E7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string window;</w:t>
            </w:r>
          </w:p>
          <w:p w14:paraId="10FB025D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f(true){</w:t>
            </w:r>
          </w:p>
          <w:p w14:paraId="0896626F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indow = text.substr(0,i);</w:t>
            </w:r>
          </w:p>
          <w:p w14:paraId="0C4AFC17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else{</w:t>
            </w:r>
          </w:p>
          <w:p w14:paraId="33B5C7F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indow= text.substr(i-windowLength,windowLength);</w:t>
            </w:r>
          </w:p>
          <w:p w14:paraId="5FC403E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7DD673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2727889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//finding match in buffer</w:t>
            </w:r>
          </w:p>
          <w:p w14:paraId="32AF5E8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nt matchLength=0;</w:t>
            </w:r>
          </w:p>
          <w:p w14:paraId="0CC9FC7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lastRenderedPageBreak/>
              <w:t xml:space="preserve">        int matchOffset=0;</w:t>
            </w:r>
          </w:p>
          <w:p w14:paraId="3BE74D81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for(int j=0;j&lt;window.length();j++){</w:t>
            </w:r>
          </w:p>
          <w:p w14:paraId="3395136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k=0;</w:t>
            </w:r>
          </w:p>
          <w:p w14:paraId="7915F91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pos=j+k;</w:t>
            </w:r>
          </w:p>
          <w:p w14:paraId="5B0284D5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startPos=j+k;</w:t>
            </w:r>
          </w:p>
          <w:p w14:paraId="0AAEBB5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hile(window[pos]==text[i+k]){</w:t>
            </w:r>
          </w:p>
          <w:p w14:paraId="6C54E76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k++;</w:t>
            </w:r>
          </w:p>
          <w:p w14:paraId="103DE6C9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pos++;</w:t>
            </w:r>
          </w:p>
          <w:p w14:paraId="31CB5F7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if(pos&gt;=window.length()){</w:t>
            </w:r>
          </w:p>
          <w:p w14:paraId="62197B9E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    pos-=(int)window.length();</w:t>
            </w:r>
          </w:p>
          <w:p w14:paraId="06A8492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}</w:t>
            </w:r>
          </w:p>
          <w:p w14:paraId="0109F33F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}</w:t>
            </w:r>
          </w:p>
          <w:p w14:paraId="75C5683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f(k&gt;matchLength){</w:t>
            </w:r>
          </w:p>
          <w:p w14:paraId="313BE5E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matchLength=k;</w:t>
            </w:r>
          </w:p>
          <w:p w14:paraId="61EF2E0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matchOffset=i-startPos;</w:t>
            </w:r>
          </w:p>
          <w:p w14:paraId="2FC57FFC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}</w:t>
            </w:r>
          </w:p>
          <w:p w14:paraId="46CBBE4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114FEB4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42011CA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f(matchLength==0){</w:t>
            </w:r>
          </w:p>
          <w:p w14:paraId="3FB58F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result.push_back(fillNode(0,0,text[i]));</w:t>
            </w:r>
          </w:p>
          <w:p w14:paraId="335CA631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else{</w:t>
            </w:r>
          </w:p>
          <w:p w14:paraId="0460734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result.push_back(fillNode(matchOffset,matchLength,text[i+matchLength]));</w:t>
            </w:r>
          </w:p>
          <w:p w14:paraId="03333D9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+=matchLength;</w:t>
            </w:r>
          </w:p>
          <w:p w14:paraId="5FCE98AE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13C4285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}</w:t>
            </w:r>
          </w:p>
          <w:p w14:paraId="674CC6B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076FE89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encoded=result;</w:t>
            </w:r>
          </w:p>
          <w:p w14:paraId="6B39E235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return result;</w:t>
            </w:r>
          </w:p>
          <w:p w14:paraId="07E786F5" w14:textId="26A7FBCC" w:rsidR="00FC11A0" w:rsidRPr="002A1809" w:rsidRDefault="009E63B1" w:rsidP="009E63B1">
            <w:pPr>
              <w:pStyle w:val="a6"/>
              <w:rPr>
                <w:sz w:val="20"/>
                <w:szCs w:val="20"/>
              </w:rPr>
            </w:pPr>
            <w:r w:rsidRPr="009E63B1">
              <w:rPr>
                <w:szCs w:val="24"/>
                <w:lang w:val="en-US"/>
              </w:rPr>
              <w:t>}</w:t>
            </w:r>
          </w:p>
        </w:tc>
      </w:tr>
    </w:tbl>
    <w:p w14:paraId="60F688D9" w14:textId="4BF10B01" w:rsidR="00FC11A0" w:rsidRPr="00B74E3F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r w:rsidR="00B74E3F">
        <w:rPr>
          <w:lang w:val="en-US"/>
        </w:rPr>
        <w:t>decode</w:t>
      </w:r>
      <w:r w:rsidR="00B74E3F" w:rsidRPr="00B74E3F">
        <w:t xml:space="preserve">() </w:t>
      </w:r>
      <w:r w:rsidR="00B74E3F">
        <w:t>принимает на вход вектор структур записей и итеративно декодирует строку, используя сдвиги в соответствии с запис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8F628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>string LZ77::decode(vector&lt;Node&gt; encoded){</w:t>
            </w:r>
          </w:p>
          <w:p w14:paraId="33583DA4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string result;</w:t>
            </w:r>
          </w:p>
          <w:p w14:paraId="5B417FA3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for(int i=0;i&lt;encoded.size();i++){</w:t>
            </w:r>
          </w:p>
          <w:p w14:paraId="7ACA7FDB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if(encoded[i].offset==0){</w:t>
            </w:r>
          </w:p>
          <w:p w14:paraId="4597E720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result+=encoded[i].next;</w:t>
            </w:r>
          </w:p>
          <w:p w14:paraId="6F8A861F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}else{</w:t>
            </w:r>
          </w:p>
          <w:p w14:paraId="304848C0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int pos=result.length()-encoded[i].offset;</w:t>
            </w:r>
          </w:p>
          <w:p w14:paraId="601BC06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int resultLen=result.length();</w:t>
            </w:r>
          </w:p>
          <w:p w14:paraId="23B0C9F2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for(int j=0;j&lt;encoded[i].length;j++){</w:t>
            </w:r>
          </w:p>
          <w:p w14:paraId="504007E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result+=result[pos];</w:t>
            </w:r>
          </w:p>
          <w:p w14:paraId="437D061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pos++;</w:t>
            </w:r>
          </w:p>
          <w:p w14:paraId="2E5F3E8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if(pos&gt;=resultLen){</w:t>
            </w:r>
          </w:p>
          <w:p w14:paraId="16EF88C8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    pos-=resultLen;</w:t>
            </w:r>
          </w:p>
          <w:p w14:paraId="7E5F2729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}</w:t>
            </w:r>
          </w:p>
          <w:p w14:paraId="236E4D2D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}</w:t>
            </w:r>
          </w:p>
          <w:p w14:paraId="599385CC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result+=encoded[i].next;</w:t>
            </w:r>
          </w:p>
          <w:p w14:paraId="0B80C3C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lastRenderedPageBreak/>
              <w:t xml:space="preserve">        }</w:t>
            </w:r>
          </w:p>
          <w:p w14:paraId="65E31C2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>//        cout&lt;&lt;result&lt;&lt;endl;</w:t>
            </w:r>
          </w:p>
          <w:p w14:paraId="54BCF2B7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}</w:t>
            </w:r>
          </w:p>
          <w:p w14:paraId="6FB846CC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return result;</w:t>
            </w:r>
          </w:p>
          <w:p w14:paraId="58F6D2A2" w14:textId="0B80E4AB" w:rsidR="00FC11A0" w:rsidRPr="002A1809" w:rsidRDefault="00B74E3F" w:rsidP="00B74E3F">
            <w:pPr>
              <w:pStyle w:val="a6"/>
              <w:rPr>
                <w:sz w:val="20"/>
                <w:szCs w:val="20"/>
              </w:rPr>
            </w:pPr>
            <w:r w:rsidRPr="00B74E3F">
              <w:rPr>
                <w:szCs w:val="24"/>
                <w:lang w:val="en-US"/>
              </w:rPr>
              <w:t>}</w:t>
            </w:r>
          </w:p>
        </w:tc>
      </w:tr>
    </w:tbl>
    <w:p w14:paraId="56147464" w14:textId="47246810" w:rsidR="00FC11A0" w:rsidRPr="00864AFB" w:rsidRDefault="00AB7E09" w:rsidP="005F6352">
      <w:pPr>
        <w:pStyle w:val="14-15"/>
        <w:spacing w:before="100" w:beforeAutospacing="1"/>
        <w:ind w:firstLine="709"/>
      </w:pPr>
      <w:r>
        <w:lastRenderedPageBreak/>
        <w:t>Метод</w:t>
      </w:r>
      <w:r w:rsidR="00864AFB">
        <w:t>ы</w:t>
      </w:r>
      <w:r w:rsidR="00864AFB" w:rsidRPr="00864AFB">
        <w:t xml:space="preserve"> </w:t>
      </w:r>
      <w:r w:rsidR="00864AFB">
        <w:rPr>
          <w:lang w:val="en-US"/>
        </w:rPr>
        <w:t>printEncoded</w:t>
      </w:r>
      <w:r w:rsidR="00864AFB" w:rsidRPr="00864AFB">
        <w:t xml:space="preserve">() </w:t>
      </w:r>
      <w:r w:rsidR="00864AFB">
        <w:t>и</w:t>
      </w:r>
      <w:r w:rsidR="00864AFB" w:rsidRPr="00864AFB">
        <w:t xml:space="preserve"> </w:t>
      </w:r>
      <w:r w:rsidR="00864AFB">
        <w:rPr>
          <w:lang w:val="en-US"/>
        </w:rPr>
        <w:t>getEncodedLength</w:t>
      </w:r>
      <w:r w:rsidR="00864AFB" w:rsidRPr="00864AFB">
        <w:t xml:space="preserve">() </w:t>
      </w:r>
      <w:r w:rsidR="00864AFB">
        <w:t>являются</w:t>
      </w:r>
      <w:r w:rsidR="00864AFB" w:rsidRPr="00864AFB">
        <w:t xml:space="preserve"> </w:t>
      </w:r>
      <w:r w:rsidR="00864AFB">
        <w:t xml:space="preserve">служебными, первый выводит архивированную строку в консоль, второй </w:t>
      </w:r>
      <w:r w:rsidR="00F76BE1">
        <w:t>считает объем памяти, занимаемый закодированной информаци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2A804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void LZ77::printEncoded() {</w:t>
            </w:r>
          </w:p>
          <w:p w14:paraId="1A86D30C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for(int i=0;i&lt;encoded.size();i++){</w:t>
            </w:r>
          </w:p>
          <w:p w14:paraId="415B24E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if(encoded[i].next=='\0'){</w:t>
            </w:r>
          </w:p>
          <w:p w14:paraId="60A2F4C6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    cout&lt;&lt;"("&lt;&lt;(int)encoded[i].offset&lt;&lt;","&lt;&lt;(int)encoded[i].length&lt;&lt;", NTERM)"&lt;&lt;endl;</w:t>
            </w:r>
          </w:p>
          <w:p w14:paraId="669547BD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}else{</w:t>
            </w:r>
          </w:p>
          <w:p w14:paraId="07EE088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    cout&lt;&lt;"("&lt;&lt;(int)encoded[i].offset&lt;&lt;","&lt;&lt;(int)encoded[i].length&lt;&lt;", "&lt;&lt;encoded[i].next&lt;&lt;")"&lt;&lt;endl;</w:t>
            </w:r>
          </w:p>
          <w:p w14:paraId="51C93DD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}</w:t>
            </w:r>
          </w:p>
          <w:p w14:paraId="3055458E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</w:p>
          <w:p w14:paraId="525A2F21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}</w:t>
            </w:r>
          </w:p>
          <w:p w14:paraId="68CED6F5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}</w:t>
            </w:r>
          </w:p>
          <w:p w14:paraId="62196A44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</w:p>
          <w:p w14:paraId="040E96D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int LZ77::getEncodedLength() {</w:t>
            </w:r>
          </w:p>
          <w:p w14:paraId="3EBC507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return encoded.size()*(1+1+1);</w:t>
            </w:r>
          </w:p>
          <w:p w14:paraId="1A95DA52" w14:textId="59673008" w:rsidR="000E4441" w:rsidRPr="00517401" w:rsidRDefault="00864AFB" w:rsidP="00864AFB">
            <w:pPr>
              <w:pStyle w:val="a6"/>
              <w:rPr>
                <w:sz w:val="20"/>
                <w:szCs w:val="20"/>
                <w:lang w:val="en-US"/>
              </w:rPr>
            </w:pPr>
            <w:r w:rsidRPr="00864AFB">
              <w:rPr>
                <w:szCs w:val="24"/>
                <w:lang w:val="en-US"/>
              </w:rPr>
              <w:t>}</w:t>
            </w:r>
          </w:p>
        </w:tc>
      </w:tr>
    </w:tbl>
    <w:p w14:paraId="7520E7BF" w14:textId="4043BF6C" w:rsidR="000E4441" w:rsidRPr="005F64EA" w:rsidRDefault="005F64EA" w:rsidP="005F6352">
      <w:pPr>
        <w:pStyle w:val="14-15"/>
        <w:spacing w:before="100" w:beforeAutospacing="1"/>
        <w:ind w:firstLine="709"/>
      </w:pPr>
      <w:r>
        <w:t xml:space="preserve">Для реализации </w:t>
      </w:r>
      <w:r>
        <w:rPr>
          <w:lang w:val="en-US"/>
        </w:rPr>
        <w:t>LZ</w:t>
      </w:r>
      <w:r w:rsidRPr="005F64EA">
        <w:t xml:space="preserve">78 </w:t>
      </w:r>
      <w:r>
        <w:t>аналогично существует соответствующий класс, а также структура записи. В классе реализованы необходимые методы и по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51A6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struct LZ78node{</w:t>
            </w:r>
          </w:p>
          <w:p w14:paraId="3041F75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unsigned char index;</w:t>
            </w:r>
          </w:p>
          <w:p w14:paraId="6DB9D6D5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char next;</w:t>
            </w:r>
          </w:p>
          <w:p w14:paraId="0D73A59D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};</w:t>
            </w:r>
          </w:p>
          <w:p w14:paraId="28A531CE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</w:p>
          <w:p w14:paraId="64748765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class LZ78{</w:t>
            </w:r>
          </w:p>
          <w:p w14:paraId="657B2C8B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ector&lt;LZ78node&gt; encoded;</w:t>
            </w:r>
          </w:p>
          <w:p w14:paraId="4168BE31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map&lt;string,int&gt; dictionary;</w:t>
            </w:r>
          </w:p>
          <w:p w14:paraId="6A5534A4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public:</w:t>
            </w:r>
          </w:p>
          <w:p w14:paraId="61D1656C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int getEncodedLength();</w:t>
            </w:r>
          </w:p>
          <w:p w14:paraId="392CC503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oid printEncoded();</w:t>
            </w:r>
          </w:p>
          <w:p w14:paraId="058EE9B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ector&lt;LZ78node&gt; encode(string text);</w:t>
            </w:r>
          </w:p>
          <w:p w14:paraId="56A810D4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string decode();</w:t>
            </w:r>
          </w:p>
          <w:p w14:paraId="4826301F" w14:textId="089A7394" w:rsidR="000E4441" w:rsidRPr="00AB7E09" w:rsidRDefault="005F64EA" w:rsidP="005F64EA">
            <w:pPr>
              <w:pStyle w:val="a6"/>
              <w:rPr>
                <w:sz w:val="20"/>
                <w:szCs w:val="20"/>
              </w:rPr>
            </w:pPr>
            <w:r w:rsidRPr="005F64EA">
              <w:rPr>
                <w:szCs w:val="24"/>
                <w:lang w:val="en-US"/>
              </w:rPr>
              <w:t>};</w:t>
            </w:r>
          </w:p>
        </w:tc>
      </w:tr>
    </w:tbl>
    <w:p w14:paraId="5469A914" w14:textId="7BD3C150" w:rsidR="00336A17" w:rsidRPr="00336A17" w:rsidRDefault="00336A17" w:rsidP="00B35237">
      <w:pPr>
        <w:pStyle w:val="14-15"/>
        <w:ind w:firstLine="708"/>
      </w:pPr>
      <w:r>
        <w:t xml:space="preserve">Метод </w:t>
      </w:r>
      <w:r>
        <w:rPr>
          <w:lang w:val="en-US"/>
        </w:rPr>
        <w:t>encode</w:t>
      </w:r>
      <w:r>
        <w:t xml:space="preserve">() принимает на вход исходную строку и возвращает вектор записей, закодированную строку. В процессе итеративно </w:t>
      </w:r>
      <w:r>
        <w:lastRenderedPageBreak/>
        <w:t>рассматривает текст и выполняет поиск по словарю максимального совпадения, также заполняет сам словарь</w:t>
      </w:r>
      <w:r w:rsidR="00D55CAE">
        <w:t>, рассматривая случай, когда после рассмотрения строки в буфере остались символы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855DA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>vector&lt;LZ78node&gt; LZ78::encode(string text) {</w:t>
            </w:r>
          </w:p>
          <w:p w14:paraId="1C5265F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201E649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int index=0;</w:t>
            </w:r>
          </w:p>
          <w:p w14:paraId="4905213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string buffer="";</w:t>
            </w:r>
          </w:p>
          <w:p w14:paraId="64D76FCA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37E87AD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vector&lt;LZ78node&gt; answer;</w:t>
            </w:r>
          </w:p>
          <w:p w14:paraId="6CBD5781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36D2E20E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for(int i=0;i&lt;text.length();i++){</w:t>
            </w:r>
          </w:p>
          <w:p w14:paraId="5337060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if(dictionary.find(buffer+text[i]) != dictionary.end()){</w:t>
            </w:r>
          </w:p>
          <w:p w14:paraId="00EF3DAC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buffer+=text[i];</w:t>
            </w:r>
          </w:p>
          <w:p w14:paraId="751D9E0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}else{</w:t>
            </w:r>
          </w:p>
          <w:p w14:paraId="0C43D19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answer.push_back(LZ78node{static_cast&lt;unsigned char&gt;(dictionary[buffer]), text[i]});</w:t>
            </w:r>
          </w:p>
          <w:p w14:paraId="20CBDCC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dictionary[buffer+text[i]]=dictionary.size()+1;</w:t>
            </w:r>
          </w:p>
          <w:p w14:paraId="47E1991B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buffer="";</w:t>
            </w:r>
          </w:p>
          <w:p w14:paraId="34BB805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}</w:t>
            </w:r>
          </w:p>
          <w:p w14:paraId="18377A2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}</w:t>
            </w:r>
          </w:p>
          <w:p w14:paraId="2355D6E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2F222041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if(!buffer.empty()){</w:t>
            </w:r>
          </w:p>
          <w:p w14:paraId="4B3C2A4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char last_ch = buffer[buffer.length()-1];</w:t>
            </w:r>
          </w:p>
          <w:p w14:paraId="5E2E459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buffer.pop_back();</w:t>
            </w:r>
          </w:p>
          <w:p w14:paraId="302FEE32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answer.push_back(LZ78node{static_cast&lt;unsigned char&gt;(dictionary[buffer]),last_ch});</w:t>
            </w:r>
          </w:p>
          <w:p w14:paraId="39D1CD2E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}</w:t>
            </w:r>
          </w:p>
          <w:p w14:paraId="40B92F75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1B5E7BDD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encoded=answer;</w:t>
            </w:r>
          </w:p>
          <w:p w14:paraId="12C2976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return answer;</w:t>
            </w:r>
          </w:p>
          <w:p w14:paraId="1ED262F2" w14:textId="4E36A374" w:rsidR="00B70B20" w:rsidRPr="00517401" w:rsidRDefault="00336A17" w:rsidP="00336A17">
            <w:pPr>
              <w:pStyle w:val="a6"/>
              <w:rPr>
                <w:sz w:val="20"/>
                <w:szCs w:val="20"/>
                <w:lang w:val="en-US"/>
              </w:rPr>
            </w:pPr>
            <w:r w:rsidRPr="00336A17">
              <w:rPr>
                <w:lang w:val="en-US"/>
              </w:rPr>
              <w:t>}</w:t>
            </w:r>
          </w:p>
        </w:tc>
      </w:tr>
    </w:tbl>
    <w:p w14:paraId="0C647F8B" w14:textId="71E07D9C" w:rsidR="00456D6F" w:rsidRPr="00BA279F" w:rsidRDefault="005136A0" w:rsidP="00FC11A0">
      <w:pPr>
        <w:pStyle w:val="14-15"/>
        <w:spacing w:before="100" w:beforeAutospacing="1"/>
        <w:ind w:firstLine="708"/>
      </w:pPr>
      <w:r>
        <w:t>Метод</w:t>
      </w:r>
      <w:r w:rsidR="00BA279F">
        <w:t>ы</w:t>
      </w:r>
      <w:r w:rsidR="00BA279F" w:rsidRPr="00BA279F">
        <w:t xml:space="preserve"> </w:t>
      </w:r>
      <w:r w:rsidR="00BA279F">
        <w:rPr>
          <w:lang w:val="en-US"/>
        </w:rPr>
        <w:t>getEncodedLength</w:t>
      </w:r>
      <w:r w:rsidR="00BA279F" w:rsidRPr="00BA279F">
        <w:t xml:space="preserve">() </w:t>
      </w:r>
      <w:r w:rsidR="00BA279F">
        <w:t>и</w:t>
      </w:r>
      <w:r w:rsidR="00BA279F" w:rsidRPr="00BA279F">
        <w:t xml:space="preserve"> </w:t>
      </w:r>
      <w:r w:rsidR="00BA279F">
        <w:rPr>
          <w:lang w:val="en-US"/>
        </w:rPr>
        <w:t>printEncoded</w:t>
      </w:r>
      <w:r w:rsidR="00BA279F" w:rsidRPr="00BA279F">
        <w:t xml:space="preserve">() </w:t>
      </w:r>
      <w:r w:rsidR="00BA279F">
        <w:t>являются</w:t>
      </w:r>
      <w:r w:rsidR="00BA279F" w:rsidRPr="00BA279F">
        <w:t xml:space="preserve"> </w:t>
      </w:r>
      <w:r w:rsidR="00BA279F">
        <w:t>служебными и отвечают за возврат занимаемой памяти и читаемый вывод закодированной последовательности соответсвен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8B1C6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int LZ78::getEncodedLength() {</w:t>
            </w:r>
          </w:p>
          <w:p w14:paraId="4058C4E8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return 2*encoded.size();</w:t>
            </w:r>
          </w:p>
          <w:p w14:paraId="2886D92A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}</w:t>
            </w:r>
          </w:p>
          <w:p w14:paraId="5845F4C7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</w:p>
          <w:p w14:paraId="0ECC4BF0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void LZ78::printEncoded() {</w:t>
            </w:r>
          </w:p>
          <w:p w14:paraId="4E8A0144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for(int i=0;i&lt;encoded.size();i++){</w:t>
            </w:r>
          </w:p>
          <w:p w14:paraId="1F5F67B2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    cout&lt;&lt;(int)encoded[i].index&lt;&lt;" "&lt;&lt;encoded[i].next&lt;&lt;endl;</w:t>
            </w:r>
          </w:p>
          <w:p w14:paraId="2A19D0E9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}</w:t>
            </w:r>
          </w:p>
          <w:p w14:paraId="0343919C" w14:textId="3B704BCB" w:rsidR="004F4C61" w:rsidRPr="008F0C52" w:rsidRDefault="00BA279F" w:rsidP="00BA279F">
            <w:pPr>
              <w:pStyle w:val="a6"/>
              <w:rPr>
                <w:sz w:val="20"/>
                <w:szCs w:val="20"/>
              </w:rPr>
            </w:pPr>
            <w:r w:rsidRPr="00BA279F">
              <w:rPr>
                <w:szCs w:val="24"/>
                <w:lang w:val="en-US"/>
              </w:rPr>
              <w:t>}</w:t>
            </w:r>
          </w:p>
        </w:tc>
      </w:tr>
    </w:tbl>
    <w:p w14:paraId="1DDD3BA8" w14:textId="27826887" w:rsidR="00FC11A0" w:rsidRPr="00AF2476" w:rsidRDefault="00FC11A0" w:rsidP="00AF2476">
      <w:pPr>
        <w:pStyle w:val="14-15"/>
        <w:numPr>
          <w:ilvl w:val="1"/>
          <w:numId w:val="3"/>
        </w:numPr>
        <w:rPr>
          <w:b/>
          <w:bCs/>
          <w:lang w:val="en-US"/>
        </w:rPr>
      </w:pPr>
      <w:bookmarkStart w:id="0" w:name="_Hlk121227230"/>
      <w:r>
        <w:lastRenderedPageBreak/>
        <w:tab/>
      </w:r>
      <w:r w:rsidR="00BA279F" w:rsidRPr="000759DD">
        <w:rPr>
          <w:b/>
          <w:bCs/>
        </w:rPr>
        <w:t>Функции задания</w:t>
      </w:r>
      <w:r w:rsidR="00BA279F">
        <w:rPr>
          <w:b/>
          <w:bCs/>
        </w:rPr>
        <w:t xml:space="preserve"> №</w:t>
      </w:r>
      <w:r w:rsidR="00BA279F">
        <w:rPr>
          <w:b/>
          <w:bCs/>
        </w:rPr>
        <w:t>3</w:t>
      </w:r>
    </w:p>
    <w:bookmarkEnd w:id="0"/>
    <w:p w14:paraId="50F0B89E" w14:textId="2AD9015A" w:rsidR="00AF2476" w:rsidRDefault="00AF2476" w:rsidP="00AF2476">
      <w:pPr>
        <w:pStyle w:val="14-15"/>
        <w:ind w:left="643"/>
      </w:pPr>
      <w:r>
        <w:t xml:space="preserve">Для архивации текста методом Шеннона-Фано используется специальный класс </w:t>
      </w:r>
      <w:r>
        <w:rPr>
          <w:lang w:val="en-US"/>
        </w:rPr>
        <w:t>ShennonFano</w:t>
      </w:r>
      <w:r>
        <w:t>, который включает в себя поля:</w:t>
      </w:r>
    </w:p>
    <w:p w14:paraId="6215AC0A" w14:textId="287B708D" w:rsidR="00AF2476" w:rsidRPr="00AF2476" w:rsidRDefault="00AF2476" w:rsidP="00AF2476">
      <w:pPr>
        <w:pStyle w:val="14-15"/>
        <w:numPr>
          <w:ilvl w:val="0"/>
          <w:numId w:val="44"/>
        </w:numPr>
      </w:pPr>
      <w:r>
        <w:t>Целочисленный тип - длина строки</w:t>
      </w:r>
      <w:r>
        <w:rPr>
          <w:lang w:val="en-US"/>
        </w:rPr>
        <w:t>;</w:t>
      </w:r>
    </w:p>
    <w:p w14:paraId="7F4EF350" w14:textId="373C0262" w:rsidR="00AF2476" w:rsidRDefault="00AF2476" w:rsidP="00AF2476">
      <w:pPr>
        <w:pStyle w:val="14-15"/>
        <w:numPr>
          <w:ilvl w:val="0"/>
          <w:numId w:val="44"/>
        </w:numPr>
      </w:pPr>
      <w:r>
        <w:t>Вектор логических значений – ответ</w:t>
      </w:r>
      <w:r w:rsidR="003A388C">
        <w:rPr>
          <w:lang w:val="en-US"/>
        </w:rPr>
        <w:t>;</w:t>
      </w:r>
    </w:p>
    <w:p w14:paraId="5B438EE2" w14:textId="14343AC0" w:rsidR="00AF2476" w:rsidRDefault="00AF2476" w:rsidP="00AF2476">
      <w:pPr>
        <w:pStyle w:val="14-15"/>
        <w:numPr>
          <w:ilvl w:val="0"/>
          <w:numId w:val="44"/>
        </w:numPr>
      </w:pPr>
      <w:r>
        <w:t xml:space="preserve">Ассоциативный массив </w:t>
      </w:r>
      <w:r>
        <w:rPr>
          <w:lang w:val="en-US"/>
        </w:rPr>
        <w:t>char</w:t>
      </w:r>
      <w:r w:rsidRPr="00AF2476">
        <w:t>,</w:t>
      </w:r>
      <w:r>
        <w:t xml:space="preserve"> </w:t>
      </w:r>
      <w:r>
        <w:rPr>
          <w:lang w:val="en-US"/>
        </w:rPr>
        <w:t>int</w:t>
      </w:r>
      <w:r w:rsidRPr="00AF2476">
        <w:t xml:space="preserve"> </w:t>
      </w:r>
      <w:r>
        <w:t>–</w:t>
      </w:r>
      <w:r w:rsidRPr="00AF2476">
        <w:t xml:space="preserve"> </w:t>
      </w:r>
      <w:r>
        <w:t>счетчик</w:t>
      </w:r>
      <w:r w:rsidR="003A388C" w:rsidRPr="003A388C">
        <w:t>;</w:t>
      </w:r>
    </w:p>
    <w:p w14:paraId="2DB4E4D1" w14:textId="32BEA6BA" w:rsidR="00AF2476" w:rsidRDefault="00AF2476" w:rsidP="00AF2476">
      <w:pPr>
        <w:pStyle w:val="14-15"/>
        <w:numPr>
          <w:ilvl w:val="0"/>
          <w:numId w:val="44"/>
        </w:numPr>
      </w:pPr>
      <w:r>
        <w:t xml:space="preserve">Вектор кортежей </w:t>
      </w:r>
      <w:r>
        <w:rPr>
          <w:lang w:val="en-US"/>
        </w:rPr>
        <w:t>char</w:t>
      </w:r>
      <w:r w:rsidRPr="00AF2476">
        <w:t>,</w:t>
      </w:r>
      <w:r w:rsidRPr="003A388C">
        <w:t xml:space="preserve"> </w:t>
      </w:r>
      <w:r>
        <w:rPr>
          <w:lang w:val="en-US"/>
        </w:rPr>
        <w:t>double</w:t>
      </w:r>
      <w:r w:rsidRPr="00AF2476">
        <w:t xml:space="preserve"> </w:t>
      </w:r>
      <w:r>
        <w:t>–</w:t>
      </w:r>
      <w:r w:rsidRPr="00AF2476">
        <w:t xml:space="preserve"> </w:t>
      </w:r>
      <w:r>
        <w:t>вероятность</w:t>
      </w:r>
      <w:r w:rsidR="003A388C" w:rsidRPr="003A388C">
        <w:t>;</w:t>
      </w:r>
    </w:p>
    <w:p w14:paraId="2870D5AC" w14:textId="63E03E25" w:rsidR="00AF2476" w:rsidRDefault="00AF2476" w:rsidP="00AF2476">
      <w:pPr>
        <w:pStyle w:val="14-15"/>
        <w:numPr>
          <w:ilvl w:val="0"/>
          <w:numId w:val="44"/>
        </w:numPr>
      </w:pPr>
      <w:r>
        <w:t>Ассоциативный массив кодов символов</w:t>
      </w:r>
      <w:r w:rsidR="003A388C">
        <w:rPr>
          <w:lang w:val="en-US"/>
        </w:rPr>
        <w:t>;</w:t>
      </w:r>
    </w:p>
    <w:p w14:paraId="248E96F0" w14:textId="2CBD0F8C" w:rsidR="00CB7A55" w:rsidRDefault="00CB7A55" w:rsidP="00AF2476">
      <w:pPr>
        <w:pStyle w:val="14-15"/>
        <w:numPr>
          <w:ilvl w:val="0"/>
          <w:numId w:val="44"/>
        </w:numPr>
      </w:pPr>
      <w:r>
        <w:t xml:space="preserve">Дерево </w:t>
      </w:r>
      <w:r w:rsidR="005367FF">
        <w:t>закодированных символов</w:t>
      </w:r>
      <w:r w:rsidR="003A388C">
        <w:rPr>
          <w:lang w:val="en-US"/>
        </w:rPr>
        <w:t>.</w:t>
      </w:r>
    </w:p>
    <w:p w14:paraId="2EA97D08" w14:textId="6742DADF" w:rsidR="00AF2476" w:rsidRPr="00AF2476" w:rsidRDefault="00AF2476" w:rsidP="00AF2476">
      <w:pPr>
        <w:pStyle w:val="14-15"/>
        <w:ind w:firstLine="708"/>
        <w:rPr>
          <w:lang w:val="en-US"/>
        </w:rPr>
      </w:pPr>
      <w:r>
        <w:t xml:space="preserve">В реализации задачи будем считать, что логическое значение в памяти занимает 1 бит, а не 1 байт. Такой подход связан с невозможностью динамического использования </w:t>
      </w:r>
      <w:r>
        <w:rPr>
          <w:lang w:val="en-US"/>
        </w:rPr>
        <w:t>bitset</w:t>
      </w:r>
      <w:r w:rsidRPr="00AF2476">
        <w:t xml:space="preserve"> в</w:t>
      </w:r>
      <w:r>
        <w:t xml:space="preserve"> </w:t>
      </w:r>
      <w:r>
        <w:rPr>
          <w:lang w:val="en-US"/>
        </w:rPr>
        <w:t>STL</w:t>
      </w:r>
      <w:r>
        <w:t xml:space="preserve"> (возможно только в библиотеке </w:t>
      </w:r>
      <w:r>
        <w:rPr>
          <w:lang w:val="en-US"/>
        </w:rPr>
        <w:t>boost</w:t>
      </w:r>
      <w:r w:rsidRPr="00AF2476">
        <w:t>)</w:t>
      </w:r>
      <w:r>
        <w:t xml:space="preserve">. Для простоты и читаемости используем логические значения, а не контейнер </w:t>
      </w:r>
      <w:r>
        <w:rPr>
          <w:lang w:val="en-US"/>
        </w:rPr>
        <w:t>char</w:t>
      </w:r>
      <w:r w:rsidRPr="00AF247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E62C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>class ShennonFano{</w:t>
            </w:r>
          </w:p>
          <w:p w14:paraId="607157B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long long s_length=0;</w:t>
            </w:r>
          </w:p>
          <w:p w14:paraId="773E1FD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bool&gt; answer;</w:t>
            </w:r>
          </w:p>
          <w:p w14:paraId="2558E66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map&lt;char,int&gt;count;</w:t>
            </w:r>
          </w:p>
          <w:p w14:paraId="5E8AFE90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tuple&lt;char,double&gt;&gt;dataProbability;</w:t>
            </w:r>
          </w:p>
          <w:p w14:paraId="1554C6A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map&lt;char,string&gt;codeTable;</w:t>
            </w:r>
          </w:p>
          <w:p w14:paraId="70560DE5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305FF57D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6C599A71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int tempCnt=0;</w:t>
            </w:r>
          </w:p>
          <w:p w14:paraId="4486DFA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53FEF28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struct treeNode{</w:t>
            </w:r>
          </w:p>
          <w:p w14:paraId="00C675F3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char c;</w:t>
            </w:r>
          </w:p>
          <w:p w14:paraId="58A7A964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string code;</w:t>
            </w:r>
          </w:p>
          <w:p w14:paraId="331A516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13B2775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treeNode *left;</w:t>
            </w:r>
          </w:p>
          <w:p w14:paraId="40996660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treeNode *right;</w:t>
            </w:r>
          </w:p>
          <w:p w14:paraId="57F950EF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};</w:t>
            </w:r>
          </w:p>
          <w:p w14:paraId="12A2B56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716A67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treeNode *rootTree = new treeNode;</w:t>
            </w:r>
          </w:p>
          <w:p w14:paraId="0AFDAA0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406FC2B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>public:</w:t>
            </w:r>
          </w:p>
          <w:p w14:paraId="1A8E35A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oid scanText(string text);</w:t>
            </w:r>
          </w:p>
          <w:p w14:paraId="5CAD50EF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bool&gt; encode(string text);</w:t>
            </w:r>
          </w:p>
          <w:p w14:paraId="0006D80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lastRenderedPageBreak/>
              <w:t xml:space="preserve">    void buildCodeTree(vector&lt;tuple&lt;char,double&gt;&gt;data, string curValue, treeNode *root);</w:t>
            </w:r>
          </w:p>
          <w:p w14:paraId="219AAAB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string decode();</w:t>
            </w:r>
          </w:p>
          <w:p w14:paraId="4594C37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771C8E0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int getByteSize();</w:t>
            </w:r>
          </w:p>
          <w:p w14:paraId="1D820A9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~ShennonFano();</w:t>
            </w:r>
          </w:p>
          <w:p w14:paraId="20DD57E4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6681842B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5B043FD" w14:textId="11B84442" w:rsidR="00FC11A0" w:rsidRPr="00FC11A0" w:rsidRDefault="00BA279F" w:rsidP="00BA279F">
            <w:pPr>
              <w:pStyle w:val="a6"/>
              <w:rPr>
                <w:sz w:val="20"/>
                <w:szCs w:val="20"/>
                <w:lang w:val="en-US"/>
              </w:rPr>
            </w:pPr>
            <w:r w:rsidRPr="00BA279F">
              <w:rPr>
                <w:lang w:val="en-US"/>
              </w:rPr>
              <w:t>};</w:t>
            </w:r>
          </w:p>
        </w:tc>
      </w:tr>
    </w:tbl>
    <w:p w14:paraId="680F1A77" w14:textId="0910F3DC" w:rsidR="00177216" w:rsidRPr="005D4007" w:rsidRDefault="00177216" w:rsidP="00177216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 w:rsidR="005D4007">
        <w:rPr>
          <w:lang w:val="en-US"/>
        </w:rPr>
        <w:t>scanText</w:t>
      </w:r>
      <w:r w:rsidR="005D4007" w:rsidRPr="005D4007">
        <w:t xml:space="preserve">() </w:t>
      </w:r>
      <w:r w:rsidR="005D4007">
        <w:t xml:space="preserve">принимает на вход изначальную строку и выполняет первоначальное сканирование строки, заполняет ассоциативный массив количеством встречаемых символов, инициализирует поле </w:t>
      </w:r>
      <w:r w:rsidR="005D4007">
        <w:rPr>
          <w:lang w:val="en-US"/>
        </w:rPr>
        <w:t>s</w:t>
      </w:r>
      <w:r w:rsidR="005D4007" w:rsidRPr="005D4007">
        <w:t>_</w:t>
      </w:r>
      <w:r w:rsidR="005D4007">
        <w:rPr>
          <w:lang w:val="en-US"/>
        </w:rPr>
        <w:t>length</w:t>
      </w:r>
      <w:r w:rsidR="005D4007" w:rsidRPr="005D4007">
        <w:t xml:space="preserve">, </w:t>
      </w:r>
      <w:r w:rsidR="005D4007">
        <w:t>а также заполняет вектор вероятностей и сортирует его по второму полю кореж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70B20" w:rsidRPr="00B8116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235C2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>void ShennonFano::scanText(string text) {</w:t>
            </w:r>
          </w:p>
          <w:p w14:paraId="37850F58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for(auto c: text){</w:t>
            </w:r>
          </w:p>
          <w:p w14:paraId="06AA81D5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56437A35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count.find(c) == count.end() ? count[c]=1 : count[c]++;</w:t>
            </w:r>
          </w:p>
          <w:p w14:paraId="75B4151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</w:t>
            </w:r>
          </w:p>
          <w:p w14:paraId="1899613B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s_length=text.length();</w:t>
            </w:r>
          </w:p>
          <w:p w14:paraId="4F33DA7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1351E73F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for(auto it : count){</w:t>
            </w:r>
          </w:p>
          <w:p w14:paraId="48211CB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dataProbability.emplace_back(it.first,(double)it.second/ (double)s_length);</w:t>
            </w:r>
          </w:p>
          <w:p w14:paraId="3956DD70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</w:t>
            </w:r>
          </w:p>
          <w:p w14:paraId="5479E66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6389F482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sort(dataProbability.begin(),dataProbability.end(),[](tuple&lt;char,double&gt; const &amp;a, tuple&lt;char,double&gt; const &amp;b){</w:t>
            </w:r>
          </w:p>
          <w:p w14:paraId="3E76044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return get&lt;1&gt;(a) &gt;= get&lt;1&gt;(b);</w:t>
            </w:r>
          </w:p>
          <w:p w14:paraId="508FFF7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);</w:t>
            </w:r>
          </w:p>
          <w:p w14:paraId="0BAE6FD3" w14:textId="3F47B3D2" w:rsidR="00B70B20" w:rsidRPr="00B81163" w:rsidRDefault="00AF2476" w:rsidP="00AF2476">
            <w:pPr>
              <w:pStyle w:val="a6"/>
              <w:rPr>
                <w:sz w:val="20"/>
                <w:szCs w:val="20"/>
              </w:rPr>
            </w:pPr>
            <w:r w:rsidRPr="00AF2476">
              <w:rPr>
                <w:lang w:val="en-US"/>
              </w:rPr>
              <w:t>}</w:t>
            </w:r>
          </w:p>
        </w:tc>
      </w:tr>
      <w:tr w:rsidR="0053379E" w:rsidRPr="00B81163" w14:paraId="71EACE90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699E5" w14:textId="77777777" w:rsidR="0053379E" w:rsidRPr="00AF2476" w:rsidRDefault="0053379E" w:rsidP="00AF2476">
            <w:pPr>
              <w:pStyle w:val="a6"/>
              <w:rPr>
                <w:lang w:val="en-US"/>
              </w:rPr>
            </w:pPr>
          </w:p>
        </w:tc>
      </w:tr>
      <w:tr w:rsidR="0053379E" w:rsidRPr="00B81163" w14:paraId="1C360318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F79F2" w14:textId="77777777" w:rsidR="0053379E" w:rsidRPr="00AF2476" w:rsidRDefault="0053379E" w:rsidP="00AF2476">
            <w:pPr>
              <w:pStyle w:val="a6"/>
              <w:rPr>
                <w:lang w:val="en-US"/>
              </w:rPr>
            </w:pPr>
          </w:p>
        </w:tc>
      </w:tr>
    </w:tbl>
    <w:p w14:paraId="2240C2C3" w14:textId="5F5B2767" w:rsidR="0053379E" w:rsidRPr="0053379E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r>
        <w:rPr>
          <w:lang w:val="en-US"/>
        </w:rPr>
        <w:t>buildCodeTree</w:t>
      </w:r>
      <w:r w:rsidRPr="00CB7A55">
        <w:t xml:space="preserve">() </w:t>
      </w:r>
      <w:r w:rsidR="00CB7A55">
        <w:t>принимает на вход контейнер вероятностей, текущий код</w:t>
      </w:r>
      <w:r w:rsidR="0076479C">
        <w:t xml:space="preserve">, а также родительский элемент и рекурсивно строит дерево получившихся кодов. В процессе выполнения вектор разделяется на две части так, чтобы различие в сумме вероятностей было минимально. Далее создаются два дополнительных вектора, хранящие в себе левую и правую часть, метод вызывается снова с обновленными параметрами. Условием выхода из </w:t>
      </w:r>
      <w:r w:rsidR="0076479C">
        <w:lastRenderedPageBreak/>
        <w:t>рекурсии является единичная длина вектора, тогда создается лист и выполнение заканчивае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693B4BED" w14:textId="77777777" w:rsidTr="0053379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0ED44" w14:textId="77777777" w:rsidR="0053379E" w:rsidRPr="00CB7A55" w:rsidRDefault="0053379E" w:rsidP="002A03B0">
            <w:pPr>
              <w:pStyle w:val="a6"/>
            </w:pPr>
          </w:p>
        </w:tc>
      </w:tr>
      <w:tr w:rsidR="0053379E" w:rsidRPr="00B81163" w14:paraId="087CC6D3" w14:textId="77777777" w:rsidTr="0053379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01FA8" w14:textId="4C303C50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>V</w:t>
            </w:r>
            <w:r w:rsidRPr="0053379E">
              <w:rPr>
                <w:lang w:val="en-US"/>
              </w:rPr>
              <w:t>oidShennonFano::buildCodeTree(vector&lt;tuple&lt;char,double&gt;&gt;data,string curValue, treeNode *root) {</w:t>
            </w:r>
          </w:p>
          <w:p w14:paraId="002B3A4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1567DC9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if(data.size()==1){</w:t>
            </w:r>
          </w:p>
          <w:p w14:paraId="4C8626B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oot-&gt;c = get&lt;0&gt;(data[0]);</w:t>
            </w:r>
          </w:p>
          <w:p w14:paraId="5187C92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oot-&gt;code = curValue;</w:t>
            </w:r>
          </w:p>
          <w:p w14:paraId="613C893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codeTable[get&lt;0&gt;(data[0])] = curValue;</w:t>
            </w:r>
          </w:p>
          <w:p w14:paraId="6A69486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tempCnt++;</w:t>
            </w:r>
          </w:p>
          <w:p w14:paraId="640BFC3F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eturn;</w:t>
            </w:r>
          </w:p>
          <w:p w14:paraId="3AD8F2C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}else if(data.size()==0){</w:t>
            </w:r>
          </w:p>
          <w:p w14:paraId="2FE57EE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eturn;</w:t>
            </w:r>
          </w:p>
          <w:p w14:paraId="12412A0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}</w:t>
            </w:r>
          </w:p>
          <w:p w14:paraId="68F5E911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3CFB168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int minPos=1;</w:t>
            </w:r>
          </w:p>
          <w:p w14:paraId="079D163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double minDelta=1.0;</w:t>
            </w:r>
          </w:p>
          <w:p w14:paraId="3069DA2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for(int i=1;i&lt;data.size();i++){</w:t>
            </w:r>
          </w:p>
          <w:p w14:paraId="67E3D1E7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accumulateLeft=0.0;</w:t>
            </w:r>
          </w:p>
          <w:p w14:paraId="29F877C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accumulateRight=0.0;</w:t>
            </w:r>
          </w:p>
          <w:p w14:paraId="3C18574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for(int j=0;j&lt;data.size();j++){</w:t>
            </w:r>
          </w:p>
          <w:p w14:paraId="0CD9F36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if(j&lt;i){</w:t>
            </w:r>
          </w:p>
          <w:p w14:paraId="205C56E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    accumulateLeft+=get&lt;1&gt;(data[j]);</w:t>
            </w:r>
          </w:p>
          <w:p w14:paraId="117E4ECF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}else{</w:t>
            </w:r>
          </w:p>
          <w:p w14:paraId="35A216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    accumulateRight+=get&lt;1&gt;(data[j]);</w:t>
            </w:r>
          </w:p>
          <w:p w14:paraId="2653266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}</w:t>
            </w:r>
          </w:p>
          <w:p w14:paraId="5EF5E1C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}</w:t>
            </w:r>
          </w:p>
          <w:p w14:paraId="19E3D31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delta = abs(accumulateLeft-accumulateRight);</w:t>
            </w:r>
          </w:p>
          <w:p w14:paraId="5425982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414B13F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if(delta&lt;minDelta){</w:t>
            </w:r>
          </w:p>
          <w:p w14:paraId="7849D7F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minDelta=delta;</w:t>
            </w:r>
          </w:p>
          <w:p w14:paraId="43EF6537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minPos=i;</w:t>
            </w:r>
          </w:p>
          <w:p w14:paraId="520ACF4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}</w:t>
            </w:r>
          </w:p>
          <w:p w14:paraId="03BE26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}</w:t>
            </w:r>
          </w:p>
          <w:p w14:paraId="30E4D65B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vector&lt;tuple&lt;char,double&gt;&gt;leftV;</w:t>
            </w:r>
          </w:p>
          <w:p w14:paraId="5600292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vector&lt;tuple&lt;char,double&gt;&gt;rightV;</w:t>
            </w:r>
          </w:p>
          <w:p w14:paraId="5F3719E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leftV = vector&lt;tuple&lt;char,double&gt;&gt;(data.begin(),data.begin()+minPos);</w:t>
            </w:r>
          </w:p>
          <w:p w14:paraId="781DD209" w14:textId="4703729C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rightV = vector&lt;tuple&lt;char,double&gt;&gt;(data.begin()+minPos,data.end());</w:t>
            </w:r>
          </w:p>
          <w:p w14:paraId="2B0F8C0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treeNode *leftNode = new treeNode;</w:t>
            </w:r>
          </w:p>
          <w:p w14:paraId="0E7B734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treeNode *rightNode = new treeNode;</w:t>
            </w:r>
          </w:p>
          <w:p w14:paraId="310183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222BB94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root-&gt;left = leftNode;</w:t>
            </w:r>
          </w:p>
          <w:p w14:paraId="026FC16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root-&gt;right = rightNode;</w:t>
            </w:r>
          </w:p>
          <w:p w14:paraId="145B090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0376E48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buildCodeTree(leftV, curValue+"0",root-&gt;left);</w:t>
            </w:r>
          </w:p>
          <w:p w14:paraId="2731C5FD" w14:textId="6A509C7E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buildCodeTree(rightV, curValue+"1",root-&gt;right);</w:t>
            </w:r>
          </w:p>
          <w:p w14:paraId="3B853DB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22DCB79D" w14:textId="019E699F" w:rsidR="0053379E" w:rsidRPr="00AF2476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>}</w:t>
            </w:r>
          </w:p>
        </w:tc>
      </w:tr>
    </w:tbl>
    <w:p w14:paraId="5F443900" w14:textId="32D470CE" w:rsidR="0053379E" w:rsidRPr="0076479C" w:rsidRDefault="0053379E" w:rsidP="0053379E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 w:rsidR="0076479C">
        <w:rPr>
          <w:lang w:val="en-US"/>
        </w:rPr>
        <w:t>encode</w:t>
      </w:r>
      <w:r w:rsidR="00673A64">
        <w:t>()</w:t>
      </w:r>
      <w:r w:rsidR="0076479C" w:rsidRPr="0076479C">
        <w:t xml:space="preserve"> </w:t>
      </w:r>
      <w:r w:rsidR="0076479C">
        <w:t xml:space="preserve">принимает на вход исходный текст, вызывает два ранее описанных подготовительных метода. В процессе выполнения по построенному дереву кодов </w:t>
      </w:r>
      <w:r w:rsidR="00EC209C">
        <w:t>при помощи ассоциативного массива итеративно кодирует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08D61E3B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B8FBD" w14:textId="77777777" w:rsidR="0053379E" w:rsidRPr="0076479C" w:rsidRDefault="0053379E" w:rsidP="002A03B0">
            <w:pPr>
              <w:pStyle w:val="a6"/>
            </w:pPr>
          </w:p>
        </w:tc>
      </w:tr>
      <w:tr w:rsidR="0053379E" w:rsidRPr="00B81163" w14:paraId="0907C03C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DCCB4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vector&lt;bool&gt; ShennonFano::encode(string text) {</w:t>
            </w:r>
          </w:p>
          <w:p w14:paraId="3C42EDC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scanText(text);</w:t>
            </w:r>
          </w:p>
          <w:p w14:paraId="6EA9DE8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05CC154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buildCodeTree(dataProbability,"",rootTree);</w:t>
            </w:r>
          </w:p>
          <w:p w14:paraId="01590C0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50301E9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//    for(auto c: codeTable){</w:t>
            </w:r>
          </w:p>
          <w:p w14:paraId="61129F2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//        cout &lt;&lt; c.first &lt;&lt; " " &lt;&lt; c.second &lt;&lt; endl;</w:t>
            </w:r>
          </w:p>
          <w:p w14:paraId="2271BDF2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//    }</w:t>
            </w:r>
          </w:p>
          <w:p w14:paraId="0090A7A9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487CC175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for(auto c: text){</w:t>
            </w:r>
          </w:p>
          <w:p w14:paraId="75166EC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for(auto code: codeTable[c]){</w:t>
            </w:r>
          </w:p>
          <w:p w14:paraId="78A4ECA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    if(code=='0') answer.push_back(false);</w:t>
            </w:r>
          </w:p>
          <w:p w14:paraId="6A18E37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    else answer.push_back(true);</w:t>
            </w:r>
          </w:p>
          <w:p w14:paraId="57DC449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}</w:t>
            </w:r>
          </w:p>
          <w:p w14:paraId="384063AB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}</w:t>
            </w:r>
          </w:p>
          <w:p w14:paraId="193C78E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return {};</w:t>
            </w:r>
          </w:p>
          <w:p w14:paraId="19526560" w14:textId="3FF71155" w:rsidR="0053379E" w:rsidRPr="00AF2476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}</w:t>
            </w:r>
          </w:p>
        </w:tc>
      </w:tr>
    </w:tbl>
    <w:p w14:paraId="64EEAD18" w14:textId="7DC436DC" w:rsidR="0053379E" w:rsidRPr="00673A64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r w:rsidR="00673A64">
        <w:rPr>
          <w:lang w:val="en-US"/>
        </w:rPr>
        <w:t>decode</w:t>
      </w:r>
      <w:r w:rsidR="00673A64">
        <w:t>() выполняет декодирование строки по данным из памяти. В процессе выполнения итеративно рассматривает двоичный код и восстанавливает информацию по словарю кодов, возвращает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6B2EC736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122C7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>string ShennonFano::decode() {</w:t>
            </w:r>
          </w:p>
          <w:p w14:paraId="21500FBA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string result="";</w:t>
            </w:r>
          </w:p>
          <w:p w14:paraId="17780779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string temp_code;</w:t>
            </w:r>
          </w:p>
          <w:p w14:paraId="72C36992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while(!answer.empty()){</w:t>
            </w:r>
          </w:p>
          <w:p w14:paraId="4DB60438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temp_code+=answer.front() ? "1" : "0";</w:t>
            </w:r>
          </w:p>
          <w:p w14:paraId="5ACCADB0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answer.erase(answer.begin());</w:t>
            </w:r>
          </w:p>
          <w:p w14:paraId="79300E81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for(auto it: codeTable){</w:t>
            </w:r>
          </w:p>
          <w:p w14:paraId="43A95556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if(it.second==temp_code){</w:t>
            </w:r>
          </w:p>
          <w:p w14:paraId="523BA26D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result+=it.first;</w:t>
            </w:r>
          </w:p>
          <w:p w14:paraId="54D315CD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temp_code.clear();</w:t>
            </w:r>
          </w:p>
          <w:p w14:paraId="40F82A05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break;</w:t>
            </w:r>
          </w:p>
          <w:p w14:paraId="0B70E5C6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}</w:t>
            </w:r>
          </w:p>
          <w:p w14:paraId="052B9C3F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}</w:t>
            </w:r>
          </w:p>
          <w:p w14:paraId="7515E304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}</w:t>
            </w:r>
          </w:p>
          <w:p w14:paraId="63B31141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return result;</w:t>
            </w:r>
          </w:p>
          <w:p w14:paraId="3373591F" w14:textId="67A9CDBE" w:rsidR="0053379E" w:rsidRPr="00AF2476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>}</w:t>
            </w:r>
          </w:p>
        </w:tc>
      </w:tr>
      <w:tr w:rsidR="0053379E" w:rsidRPr="00B81163" w14:paraId="3A47223F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D515C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304AD4ED" w14:textId="77777777" w:rsidR="00673A64" w:rsidRDefault="00673A64" w:rsidP="0053379E">
      <w:pPr>
        <w:pStyle w:val="14-15"/>
        <w:spacing w:before="100" w:beforeAutospacing="1"/>
        <w:ind w:firstLine="708"/>
      </w:pPr>
    </w:p>
    <w:p w14:paraId="55F98D0C" w14:textId="1CB7E4D0" w:rsidR="0053379E" w:rsidRPr="00673A64" w:rsidRDefault="00673A64" w:rsidP="00673A64">
      <w:pPr>
        <w:pStyle w:val="14-15"/>
        <w:ind w:firstLine="708"/>
      </w:pPr>
      <w:r>
        <w:br w:type="page"/>
      </w:r>
      <w:r w:rsidR="0053379E">
        <w:lastRenderedPageBreak/>
        <w:t xml:space="preserve">Метод </w:t>
      </w:r>
      <w:r>
        <w:rPr>
          <w:lang w:val="en-US"/>
        </w:rPr>
        <w:t>getByteSize</w:t>
      </w:r>
      <w:r>
        <w:t>()</w:t>
      </w:r>
      <w:r w:rsidRPr="00673A64">
        <w:t xml:space="preserve"> </w:t>
      </w:r>
      <w:r>
        <w:t>рассчитывает размер закодированной строки и возвращает целое числ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673A64" w14:paraId="0F4F7F7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7ED9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int ShennonFano::getByteSize() {</w:t>
            </w:r>
          </w:p>
          <w:p w14:paraId="12E3352B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f(answer.size()%8==0){</w:t>
            </w:r>
          </w:p>
          <w:p w14:paraId="317B6EA4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return answer.size()/8;</w:t>
            </w:r>
          </w:p>
          <w:p w14:paraId="67505002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else{</w:t>
            </w:r>
          </w:p>
          <w:p w14:paraId="0F1A530B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return answer.size()/8+1;</w:t>
            </w:r>
          </w:p>
          <w:p w14:paraId="7FF0793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</w:t>
            </w:r>
          </w:p>
          <w:p w14:paraId="61A4EE1B" w14:textId="4766A02C" w:rsidR="0053379E" w:rsidRPr="00AF2476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}</w:t>
            </w:r>
          </w:p>
        </w:tc>
      </w:tr>
      <w:tr w:rsidR="0053379E" w:rsidRPr="00673A64" w14:paraId="7820C7F2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9C328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6D940157" w14:textId="4AB0E236" w:rsidR="00673A64" w:rsidRPr="00673A64" w:rsidRDefault="00673A64" w:rsidP="00673A64">
      <w:pPr>
        <w:pStyle w:val="14-15"/>
        <w:numPr>
          <w:ilvl w:val="1"/>
          <w:numId w:val="3"/>
        </w:numPr>
        <w:spacing w:before="120" w:after="0" w:afterAutospacing="0"/>
        <w:ind w:left="641" w:hanging="471"/>
        <w:rPr>
          <w:b/>
          <w:bCs/>
          <w:lang w:val="en-US"/>
        </w:rPr>
      </w:pPr>
      <w:r>
        <w:tab/>
      </w:r>
      <w:r w:rsidRPr="000759DD">
        <w:rPr>
          <w:b/>
          <w:bCs/>
        </w:rPr>
        <w:t>Функции задания</w:t>
      </w:r>
      <w:r>
        <w:rPr>
          <w:b/>
          <w:bCs/>
        </w:rPr>
        <w:t xml:space="preserve"> №</w:t>
      </w:r>
      <w:r>
        <w:rPr>
          <w:b/>
          <w:bCs/>
        </w:rPr>
        <w:t>4</w:t>
      </w:r>
    </w:p>
    <w:p w14:paraId="16179D5E" w14:textId="77777777" w:rsidR="003A388C" w:rsidRDefault="003A388C" w:rsidP="003A388C">
      <w:pPr>
        <w:pStyle w:val="14-15"/>
        <w:ind w:left="643"/>
      </w:pPr>
      <w:r>
        <w:t>Для реализации сжатия по Хаффману реализуем соответствующий класс</w:t>
      </w:r>
      <w:r>
        <w:t>, который включает в себя поля:</w:t>
      </w:r>
    </w:p>
    <w:p w14:paraId="22FCCE81" w14:textId="4CE2F8D4" w:rsidR="003A388C" w:rsidRPr="00AF2476" w:rsidRDefault="003A388C" w:rsidP="003A388C">
      <w:pPr>
        <w:pStyle w:val="14-15"/>
        <w:numPr>
          <w:ilvl w:val="0"/>
          <w:numId w:val="44"/>
        </w:numPr>
      </w:pPr>
      <w:r>
        <w:t>Структура записи, состоящая из строки и веса</w:t>
      </w:r>
      <w:r w:rsidRPr="003A388C">
        <w:t>;</w:t>
      </w:r>
    </w:p>
    <w:p w14:paraId="578AFCE9" w14:textId="372ADF16" w:rsidR="003A388C" w:rsidRDefault="003A388C" w:rsidP="003A388C">
      <w:pPr>
        <w:pStyle w:val="14-15"/>
        <w:numPr>
          <w:ilvl w:val="0"/>
          <w:numId w:val="44"/>
        </w:numPr>
      </w:pPr>
      <w:r>
        <w:t>Структура узла дерева, хранящая запись и указатели</w:t>
      </w:r>
      <w:r w:rsidRPr="003A388C">
        <w:t>;</w:t>
      </w:r>
    </w:p>
    <w:p w14:paraId="0A154C84" w14:textId="4474890F" w:rsidR="003A388C" w:rsidRDefault="003A388C" w:rsidP="003A388C">
      <w:pPr>
        <w:pStyle w:val="14-15"/>
        <w:numPr>
          <w:ilvl w:val="0"/>
          <w:numId w:val="44"/>
        </w:numPr>
      </w:pPr>
      <w:r>
        <w:t xml:space="preserve">Вектор записей </w:t>
      </w:r>
      <w:r>
        <w:rPr>
          <w:lang w:val="en-US"/>
        </w:rPr>
        <w:t>data</w:t>
      </w:r>
      <w:r w:rsidRPr="003A388C">
        <w:t>;</w:t>
      </w:r>
    </w:p>
    <w:p w14:paraId="6E251D92" w14:textId="4ACA00E8" w:rsidR="003A388C" w:rsidRDefault="003A388C" w:rsidP="003A388C">
      <w:pPr>
        <w:pStyle w:val="14-15"/>
        <w:numPr>
          <w:ilvl w:val="0"/>
          <w:numId w:val="44"/>
        </w:numPr>
      </w:pPr>
      <w:r>
        <w:t>Вектор логических значений (результат)</w:t>
      </w:r>
      <w:r w:rsidRPr="003A388C">
        <w:t>;</w:t>
      </w:r>
    </w:p>
    <w:p w14:paraId="20EC5E08" w14:textId="77777777" w:rsidR="003A388C" w:rsidRDefault="003A388C" w:rsidP="003A388C">
      <w:pPr>
        <w:pStyle w:val="14-15"/>
        <w:numPr>
          <w:ilvl w:val="0"/>
          <w:numId w:val="44"/>
        </w:numPr>
      </w:pPr>
      <w:r>
        <w:t>Ассоциативный массив кодов символов</w:t>
      </w:r>
      <w:r>
        <w:rPr>
          <w:lang w:val="en-US"/>
        </w:rPr>
        <w:t>;</w:t>
      </w:r>
    </w:p>
    <w:p w14:paraId="1CA376D8" w14:textId="08E76A1F" w:rsidR="0053379E" w:rsidRDefault="003A388C" w:rsidP="003A388C">
      <w:pPr>
        <w:pStyle w:val="14-15"/>
        <w:numPr>
          <w:ilvl w:val="0"/>
          <w:numId w:val="44"/>
        </w:numPr>
      </w:pPr>
      <w:r>
        <w:t>Ассоциативный массив для декодирования</w:t>
      </w:r>
      <w:r>
        <w:rPr>
          <w:lang w:val="en-US"/>
        </w:rPr>
        <w:t>;</w:t>
      </w:r>
    </w:p>
    <w:p w14:paraId="69AB1AD7" w14:textId="16F1BCC8" w:rsidR="003A388C" w:rsidRPr="005D4007" w:rsidRDefault="003A388C" w:rsidP="003A388C">
      <w:pPr>
        <w:pStyle w:val="14-15"/>
        <w:numPr>
          <w:ilvl w:val="0"/>
          <w:numId w:val="44"/>
        </w:numPr>
      </w:pPr>
      <w:r>
        <w:t>Указатель на корень дерева</w:t>
      </w:r>
      <w:r>
        <w:rPr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5F2FECB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A4E7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class Huffman{</w:t>
            </w:r>
          </w:p>
          <w:p w14:paraId="0C4040E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uct Node{</w:t>
            </w:r>
          </w:p>
          <w:p w14:paraId="1806E7CA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string s="";</w:t>
            </w:r>
          </w:p>
          <w:p w14:paraId="5BF6FAA0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int weight=0;</w:t>
            </w:r>
          </w:p>
          <w:p w14:paraId="2CF9BD4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;</w:t>
            </w:r>
          </w:p>
          <w:p w14:paraId="03E02E2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A577FAF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uct treeNode{</w:t>
            </w:r>
          </w:p>
          <w:p w14:paraId="19CA3D8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Node data;</w:t>
            </w:r>
          </w:p>
          <w:p w14:paraId="7EA765E4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treeNode *left;</w:t>
            </w:r>
          </w:p>
          <w:p w14:paraId="76FCD3B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treeNode *right;</w:t>
            </w:r>
          </w:p>
          <w:p w14:paraId="5C52DEEF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treeNode *parent;</w:t>
            </w:r>
          </w:p>
          <w:p w14:paraId="723F4D5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;</w:t>
            </w:r>
          </w:p>
          <w:p w14:paraId="6B7495B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72A16A7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Node&gt; data;</w:t>
            </w:r>
          </w:p>
          <w:p w14:paraId="357F674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bool&gt; answer;</w:t>
            </w:r>
          </w:p>
          <w:p w14:paraId="73A9B9E0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map&lt;string,string&gt;codeTable;</w:t>
            </w:r>
          </w:p>
          <w:p w14:paraId="514CB13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map&lt;string,string&gt;decodeTable;</w:t>
            </w:r>
          </w:p>
          <w:p w14:paraId="0637B27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21C597FB" w14:textId="30DEEE12" w:rsid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treeNode *rootTree;</w:t>
            </w:r>
          </w:p>
          <w:p w14:paraId="735FF4F7" w14:textId="77777777" w:rsidR="003A388C" w:rsidRPr="00673A64" w:rsidRDefault="003A388C" w:rsidP="00673A64">
            <w:pPr>
              <w:pStyle w:val="a6"/>
              <w:rPr>
                <w:lang w:val="en-US"/>
              </w:rPr>
            </w:pPr>
          </w:p>
          <w:p w14:paraId="3464467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lastRenderedPageBreak/>
              <w:t>public:</w:t>
            </w:r>
          </w:p>
          <w:p w14:paraId="05F0D5C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scanText(string dataText);</w:t>
            </w:r>
          </w:p>
          <w:p w14:paraId="0345AE6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nt find_el(char c);</w:t>
            </w:r>
          </w:p>
          <w:p w14:paraId="2341467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1A3A20C7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createCodes(treeNode *pNode, string code);</w:t>
            </w:r>
          </w:p>
          <w:p w14:paraId="430823F8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2A58CB58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printEncoded();</w:t>
            </w:r>
          </w:p>
          <w:p w14:paraId="2B7DB82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110F5B9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nt getEncodedLength();</w:t>
            </w:r>
          </w:p>
          <w:p w14:paraId="153936A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EF352A1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ing decode();</w:t>
            </w:r>
          </w:p>
          <w:p w14:paraId="67B5C4C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34ADB6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bool&gt; encode(string dataText, string fileName="", bool isFile=false);</w:t>
            </w:r>
          </w:p>
          <w:p w14:paraId="29D0322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33219275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long long s_length=0;</w:t>
            </w:r>
          </w:p>
          <w:p w14:paraId="4612ED8C" w14:textId="29FC6F7E" w:rsidR="0053379E" w:rsidRPr="00AF2476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};</w:t>
            </w:r>
          </w:p>
        </w:tc>
      </w:tr>
      <w:tr w:rsidR="0053379E" w:rsidRPr="00B81163" w14:paraId="32ECF4D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95F61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4779A576" w14:textId="2457AC1A" w:rsidR="0053379E" w:rsidRPr="003A388C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r w:rsidR="003A388C">
        <w:rPr>
          <w:lang w:val="en-US"/>
        </w:rPr>
        <w:t>scanText</w:t>
      </w:r>
      <w:r w:rsidR="003A388C">
        <w:t xml:space="preserve">() принимает на вход исходную строку и выполняет </w:t>
      </w:r>
      <w:r w:rsidR="000A7E0A">
        <w:t>первоначальное сканирование текста, заполняя поле длины текста и вектор записей символом и количеством его вхождений в текс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04C311F1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AE3BD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>void Huffman::scanText(string dataText) {</w:t>
            </w:r>
          </w:p>
          <w:p w14:paraId="51DFB82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for(char c:dataText){</w:t>
            </w:r>
          </w:p>
          <w:p w14:paraId="0EA9938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s_length++;</w:t>
            </w:r>
          </w:p>
          <w:p w14:paraId="1A8E7612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int index = find_el(c);</w:t>
            </w:r>
          </w:p>
          <w:p w14:paraId="66544EF4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if(index!=-1){</w:t>
            </w:r>
          </w:p>
          <w:p w14:paraId="4B65CC3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    this-&gt;data[index].weight++;</w:t>
            </w:r>
          </w:p>
          <w:p w14:paraId="1B594C0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}else{</w:t>
            </w:r>
          </w:p>
          <w:p w14:paraId="4BC76D48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    this-&gt;data.push_back(Node{string(1,c),1});</w:t>
            </w:r>
          </w:p>
          <w:p w14:paraId="3CB845D6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}</w:t>
            </w:r>
          </w:p>
          <w:p w14:paraId="045C050D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}</w:t>
            </w:r>
          </w:p>
          <w:p w14:paraId="20CD730A" w14:textId="6F81701C" w:rsidR="0053379E" w:rsidRPr="00AF2476" w:rsidRDefault="003A388C" w:rsidP="002A03B0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>}</w:t>
            </w:r>
          </w:p>
        </w:tc>
      </w:tr>
      <w:tr w:rsidR="0053379E" w:rsidRPr="00B81163" w14:paraId="27ED221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3ECB8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4F419EA0" w14:textId="2164C1A5" w:rsidR="0053379E" w:rsidRPr="0015447E" w:rsidRDefault="0053379E" w:rsidP="0015447E">
      <w:pPr>
        <w:pStyle w:val="14-15"/>
        <w:spacing w:before="100" w:beforeAutospacing="1"/>
        <w:ind w:firstLine="708"/>
      </w:pPr>
      <w:r>
        <w:t xml:space="preserve">Метод </w:t>
      </w:r>
      <w:r w:rsidR="0015447E">
        <w:rPr>
          <w:lang w:val="en-US"/>
        </w:rPr>
        <w:t>encode</w:t>
      </w:r>
      <w:r w:rsidR="0015447E">
        <w:t xml:space="preserve">() принимает на вход строку – исходный текст, имя файла и логическую переменную </w:t>
      </w:r>
      <w:r w:rsidR="0015447E">
        <w:rPr>
          <w:lang w:val="en-US"/>
        </w:rPr>
        <w:t>isFille</w:t>
      </w:r>
      <w:r w:rsidR="0015447E" w:rsidRPr="0015447E">
        <w:t xml:space="preserve">. </w:t>
      </w:r>
      <w:r w:rsidR="0015447E">
        <w:t>Если пользователь хочет обработать строку, вызывается метод сканирования и вектор записей сортируется, иначе сканируются все строки файла по имени.</w:t>
      </w:r>
      <w:r w:rsidR="0015447E" w:rsidRPr="0015447E">
        <w:t xml:space="preserve"> </w:t>
      </w:r>
      <w:r w:rsidR="0015447E">
        <w:t>Далее заполняется вектор узлов дерева (для удобного пользования). А</w:t>
      </w:r>
      <w:r w:rsidR="0015447E">
        <w:t>лгоритм построения использует приоритетную очередь, в которой узлу с наименьшей вероятностью присваивается наивысший приоритет</w:t>
      </w:r>
      <w:r w:rsidR="0015447E">
        <w:t>. Пока в</w:t>
      </w:r>
      <w:r w:rsidR="0015447E">
        <w:t xml:space="preserve"> очереди находится более одного узла</w:t>
      </w:r>
      <w:r w:rsidR="0015447E">
        <w:t>, удалить</w:t>
      </w:r>
      <w:r w:rsidR="0015447E">
        <w:t xml:space="preserve"> два узла с наивысшим приоритетом (наименьшей вероятностью) </w:t>
      </w:r>
      <w:r w:rsidR="0015447E">
        <w:lastRenderedPageBreak/>
        <w:t>из очереди</w:t>
      </w:r>
      <w:r w:rsidR="0015447E">
        <w:t xml:space="preserve">, создать </w:t>
      </w:r>
      <w:r w:rsidR="0015447E">
        <w:t>новый внутренний узел с этими двумя узлами в качестве дочерних и с вероятностью, равной сумме вероятностей двух узлов.</w:t>
      </w:r>
      <w:r w:rsidR="0015447E">
        <w:t xml:space="preserve"> </w:t>
      </w:r>
      <w:r w:rsidR="0015447E">
        <w:t>Добав</w:t>
      </w:r>
      <w:r w:rsidR="0015447E">
        <w:t>ить</w:t>
      </w:r>
      <w:r w:rsidR="0015447E">
        <w:t xml:space="preserve"> новый узел в очередь.</w:t>
      </w:r>
      <w:r w:rsidR="0015447E">
        <w:t xml:space="preserve"> </w:t>
      </w:r>
      <w:r w:rsidR="0015447E">
        <w:t>Оставшийся узел является корневым, дерево завершено.</w:t>
      </w:r>
      <w:r w:rsidR="0015447E">
        <w:t xml:space="preserve"> Далее создаются и выводятся коды для каждого узла. В самом конце происходит непосредственно кодировка текста по полученному ассоциативному массиву. Если кодируется файл, все строки читаются итератив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7F992D2C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62A7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>vector&lt;bool&gt; Huffman::encode(string dataText, string fileName, bool isFile) {</w:t>
            </w:r>
          </w:p>
          <w:p w14:paraId="1768FB8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185C55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if(!isFile) {</w:t>
            </w:r>
          </w:p>
          <w:p w14:paraId="73F0013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canText(dataText);</w:t>
            </w:r>
          </w:p>
          <w:p w14:paraId="596B11F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this-&gt;data.begin(), this-&gt;data.end(), [&amp;](Node a, Node b) { return a.weight &gt; b.weight; });</w:t>
            </w:r>
          </w:p>
          <w:p w14:paraId="7B9DF88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else{</w:t>
            </w:r>
          </w:p>
          <w:p w14:paraId="7654B9F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ifstream file(fileName);</w:t>
            </w:r>
          </w:p>
          <w:p w14:paraId="2B6F586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tring str;</w:t>
            </w:r>
          </w:p>
          <w:p w14:paraId="699F444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while (getline(file, str)) {</w:t>
            </w:r>
          </w:p>
          <w:p w14:paraId="1E0A4D7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scanText(str+"\n");</w:t>
            </w:r>
          </w:p>
          <w:p w14:paraId="0C4B0F5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36979A0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this-&gt;data.begin(), this-&gt;data.end(), [&amp;](Node a, Node b) { return a.weight &gt; b.weight; });</w:t>
            </w:r>
          </w:p>
          <w:p w14:paraId="70FBCA5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068E4B5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1BEE0E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vector&lt;treeNode*&gt; nodes;</w:t>
            </w:r>
          </w:p>
          <w:p w14:paraId="169CAA7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for(int i=0;i&lt;this-&gt;data.size();i++){</w:t>
            </w:r>
          </w:p>
          <w:p w14:paraId="13453AA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nodes.push_back(new treeNode{this-&gt;data[i], nullptr, nullptr, nullptr});</w:t>
            </w:r>
          </w:p>
          <w:p w14:paraId="61E6F55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745E4BE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6092426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while(nodes.size()&gt;1){</w:t>
            </w:r>
          </w:p>
          <w:p w14:paraId="6609EB2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treeNode *left = nodes[nodes.size()-1];</w:t>
            </w:r>
          </w:p>
          <w:p w14:paraId="258EA4B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treeNode *right = nodes[nodes.size()-2];</w:t>
            </w:r>
          </w:p>
          <w:p w14:paraId="6C52A64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treeNode *parent = new treeNode{Node{"",left-&gt;data.weight+right-&gt;data.weight},left,right,nullptr};</w:t>
            </w:r>
          </w:p>
          <w:p w14:paraId="39C1AD7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left-&gt;parent=parent;</w:t>
            </w:r>
          </w:p>
          <w:p w14:paraId="56276BA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right-&gt;parent=parent;</w:t>
            </w:r>
          </w:p>
          <w:p w14:paraId="4159572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nodes.pop_back();</w:t>
            </w:r>
          </w:p>
          <w:p w14:paraId="1B70840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nodes.pop_back();</w:t>
            </w:r>
          </w:p>
          <w:p w14:paraId="4686B24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nodes.push_back(parent);</w:t>
            </w:r>
          </w:p>
          <w:p w14:paraId="38711EB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nodes.begin(), nodes.end(), [&amp;](treeNode *a, treeNode *b) { return a-&gt;data.weight &gt; b-&gt;data.weight; });</w:t>
            </w:r>
          </w:p>
          <w:p w14:paraId="66B30CD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7DFFA7A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53D0C4C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this-&gt;rootTree = nodes[0];</w:t>
            </w:r>
          </w:p>
          <w:p w14:paraId="0B1A0F3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1C578D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FB864E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lastRenderedPageBreak/>
              <w:t xml:space="preserve">    //create codes for all tree</w:t>
            </w:r>
          </w:p>
          <w:p w14:paraId="3003EB9B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createCodes(rootTree,"");</w:t>
            </w:r>
          </w:p>
          <w:p w14:paraId="2172633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C5406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//cout map</w:t>
            </w:r>
          </w:p>
          <w:p w14:paraId="7E77E8FF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for(auto i:codeTable){</w:t>
            </w:r>
          </w:p>
          <w:p w14:paraId="5932702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cout&lt;&lt;i.first&lt;&lt;" "&lt;&lt;i.second&lt;&lt;endl;</w:t>
            </w:r>
          </w:p>
          <w:p w14:paraId="7F05693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0DA1ABF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E4FB01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>//encode data</w:t>
            </w:r>
          </w:p>
          <w:p w14:paraId="222388D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if(!isFile){</w:t>
            </w:r>
          </w:p>
          <w:p w14:paraId="4845B78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for(char c : dataText){</w:t>
            </w:r>
          </w:p>
          <w:p w14:paraId="359EE04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for(char code : codeTable[string(1,c)]){</w:t>
            </w:r>
          </w:p>
          <w:p w14:paraId="2B0EF80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if(code=='0') answer.push_back(false);</w:t>
            </w:r>
          </w:p>
          <w:p w14:paraId="784D33FF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else answer.push_back(true);</w:t>
            </w:r>
          </w:p>
          <w:p w14:paraId="44D0C49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1812673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150E6FB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else{</w:t>
            </w:r>
          </w:p>
          <w:p w14:paraId="65E084F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ifstream file(fileName);</w:t>
            </w:r>
          </w:p>
          <w:p w14:paraId="7158D3A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tring str;</w:t>
            </w:r>
          </w:p>
          <w:p w14:paraId="77BBF5F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while (getline(file, str)) {</w:t>
            </w:r>
          </w:p>
          <w:p w14:paraId="00D9132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for(char c : str){</w:t>
            </w:r>
          </w:p>
          <w:p w14:paraId="22BF843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for(char code : codeTable[string(1,c)]){</w:t>
            </w:r>
          </w:p>
          <w:p w14:paraId="2840512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    if(code=='0') answer.push_back(false);</w:t>
            </w:r>
          </w:p>
          <w:p w14:paraId="46753CD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    else answer.push_back(true);</w:t>
            </w:r>
          </w:p>
          <w:p w14:paraId="1AABB7C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}</w:t>
            </w:r>
          </w:p>
          <w:p w14:paraId="48B5D07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020A4AA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for(char code : codeTable[string(1,'\n')]){</w:t>
            </w:r>
          </w:p>
          <w:p w14:paraId="5FDECD1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if(code=='0') answer.push_back(false);</w:t>
            </w:r>
          </w:p>
          <w:p w14:paraId="016E14AC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else answer.push_back(true);</w:t>
            </w:r>
          </w:p>
          <w:p w14:paraId="771BA88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7B1D3D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2BBB0FD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425B339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FD6560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1CAF63A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return answer;</w:t>
            </w:r>
          </w:p>
          <w:p w14:paraId="0F8DA82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236F4AE6" w14:textId="4877938A" w:rsidR="0053379E" w:rsidRPr="00AF2476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>}</w:t>
            </w:r>
          </w:p>
        </w:tc>
      </w:tr>
      <w:tr w:rsidR="0053379E" w:rsidRPr="00B81163" w14:paraId="30962353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6E619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71A58F70" w14:textId="0CBD8008" w:rsidR="003A388C" w:rsidRPr="00D21D78" w:rsidRDefault="003A388C" w:rsidP="003A388C">
      <w:pPr>
        <w:pStyle w:val="14-15"/>
        <w:spacing w:before="100" w:beforeAutospacing="1"/>
        <w:ind w:firstLine="708"/>
      </w:pPr>
      <w:r>
        <w:t xml:space="preserve">Метод </w:t>
      </w:r>
      <w:r w:rsidR="00D21D78">
        <w:rPr>
          <w:lang w:val="en-US"/>
        </w:rPr>
        <w:t>createCodes</w:t>
      </w:r>
      <w:r w:rsidR="00D21D78" w:rsidRPr="00D21D78">
        <w:t xml:space="preserve">() </w:t>
      </w:r>
      <w:r w:rsidR="00D21D78">
        <w:t xml:space="preserve">принимает на вход узел и код, рекурсивно обходит дерево в глубину и </w:t>
      </w:r>
      <w:r w:rsidR="0045201B">
        <w:t>инициализирует коды символов в соответствии с частотой их встречаем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04472DED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457D23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>void Huffman::createCodes(Huffman::treeNode *pNode, string code) {</w:t>
            </w:r>
          </w:p>
          <w:p w14:paraId="0DDE78E7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if(pNode-&gt;left== nullptr &amp;&amp; pNode-&gt;right== nullptr){</w:t>
            </w:r>
          </w:p>
          <w:p w14:paraId="2AD0F532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codeTable[pNode-&gt;data.s]=code;</w:t>
            </w:r>
          </w:p>
          <w:p w14:paraId="2D5B54FF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decodeTable[code]=pNode-&gt;data.s;</w:t>
            </w:r>
          </w:p>
          <w:p w14:paraId="23D883F5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return;</w:t>
            </w:r>
          </w:p>
          <w:p w14:paraId="444B0A82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}</w:t>
            </w:r>
          </w:p>
          <w:p w14:paraId="0DDEFDC6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createCodes(pNode-&gt;left,code+"0");</w:t>
            </w:r>
          </w:p>
          <w:p w14:paraId="3EBA5D50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lastRenderedPageBreak/>
              <w:t xml:space="preserve">    createCodes(pNode-&gt;right,code+"1");</w:t>
            </w:r>
          </w:p>
          <w:p w14:paraId="0E9A8B60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</w:p>
          <w:p w14:paraId="777CA808" w14:textId="59E19606" w:rsidR="003A388C" w:rsidRPr="00AF2476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>}</w:t>
            </w:r>
          </w:p>
        </w:tc>
      </w:tr>
      <w:tr w:rsidR="003A388C" w:rsidRPr="00B81163" w14:paraId="1DE3B4F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989AE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43A2895A" w14:textId="505144C6" w:rsidR="003A388C" w:rsidRPr="0045201B" w:rsidRDefault="003A388C" w:rsidP="003A388C">
      <w:pPr>
        <w:pStyle w:val="14-15"/>
        <w:spacing w:before="100" w:beforeAutospacing="1"/>
        <w:ind w:firstLine="708"/>
      </w:pPr>
      <w:r>
        <w:t xml:space="preserve">Метод </w:t>
      </w:r>
      <w:r w:rsidR="0045201B">
        <w:rPr>
          <w:lang w:val="en-US"/>
        </w:rPr>
        <w:t>decode</w:t>
      </w:r>
      <w:r w:rsidR="0045201B" w:rsidRPr="0045201B">
        <w:t xml:space="preserve">() </w:t>
      </w:r>
      <w:r w:rsidR="0045201B">
        <w:t>выполняет расшифровку строки по известному набору префиксных кодов алфавита, итеративно рассматривая двоичный код и декодируя подстро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2C1115C3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5CFE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string Huffman::decode(){</w:t>
            </w:r>
          </w:p>
          <w:p w14:paraId="1DC61E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string decoded;</w:t>
            </w:r>
          </w:p>
          <w:p w14:paraId="54909E4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string code;</w:t>
            </w:r>
          </w:p>
          <w:p w14:paraId="4B153408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for(bool i:answer){</w:t>
            </w:r>
          </w:p>
          <w:p w14:paraId="0779E4C3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if(i) code+="1";</w:t>
            </w:r>
          </w:p>
          <w:p w14:paraId="6A49B5C0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else code+="0";</w:t>
            </w:r>
          </w:p>
          <w:p w14:paraId="28CE6756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if(decodeTable.find(code)!=decodeTable.end()){</w:t>
            </w:r>
          </w:p>
          <w:p w14:paraId="115F06E4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    decoded+=decodeTable[code];</w:t>
            </w:r>
          </w:p>
          <w:p w14:paraId="059818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    code="";</w:t>
            </w:r>
          </w:p>
          <w:p w14:paraId="36F448CD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}</w:t>
            </w:r>
          </w:p>
          <w:p w14:paraId="5499A22F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}</w:t>
            </w:r>
          </w:p>
          <w:p w14:paraId="24EFCA61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return decoded;</w:t>
            </w:r>
          </w:p>
          <w:p w14:paraId="4D7C13D1" w14:textId="1E33B4E5" w:rsidR="003A388C" w:rsidRPr="00AF2476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</w:tc>
      </w:tr>
      <w:tr w:rsidR="003A388C" w:rsidRPr="00B81163" w14:paraId="19538865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7CB5B4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34A4418A" w14:textId="6C640FD7" w:rsidR="003A388C" w:rsidRPr="0045201B" w:rsidRDefault="003A388C" w:rsidP="003A388C">
      <w:pPr>
        <w:pStyle w:val="14-15"/>
        <w:spacing w:before="100" w:beforeAutospacing="1"/>
        <w:ind w:firstLine="708"/>
      </w:pPr>
      <w:r>
        <w:t>Метод</w:t>
      </w:r>
      <w:r w:rsidR="0045201B">
        <w:t>ы</w:t>
      </w:r>
      <w:r w:rsidR="0045201B" w:rsidRPr="0045201B">
        <w:t xml:space="preserve"> </w:t>
      </w:r>
      <w:r w:rsidR="0045201B">
        <w:rPr>
          <w:lang w:val="en-US"/>
        </w:rPr>
        <w:t>printEncoded</w:t>
      </w:r>
      <w:r w:rsidR="0045201B" w:rsidRPr="0045201B">
        <w:t xml:space="preserve">() </w:t>
      </w:r>
      <w:r w:rsidR="0045201B">
        <w:t>и</w:t>
      </w:r>
      <w:r w:rsidR="0045201B" w:rsidRPr="0045201B">
        <w:t xml:space="preserve"> </w:t>
      </w:r>
      <w:r w:rsidR="0045201B">
        <w:rPr>
          <w:lang w:val="en-US"/>
        </w:rPr>
        <w:t>getEncodedLength</w:t>
      </w:r>
      <w:r w:rsidR="0045201B" w:rsidRPr="0045201B">
        <w:t xml:space="preserve">() </w:t>
      </w:r>
      <w:r w:rsidR="0045201B">
        <w:t>являются</w:t>
      </w:r>
      <w:r w:rsidR="0045201B" w:rsidRPr="0045201B">
        <w:t xml:space="preserve"> </w:t>
      </w:r>
      <w:r w:rsidR="0045201B">
        <w:t>вспомогательными, выводят закодированную строку и считают занимаемую память соответствен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0824B8B8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C62E2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void Huffman::printEncoded(){</w:t>
            </w:r>
          </w:p>
          <w:p w14:paraId="0E7A7F80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for(bool i: answer){</w:t>
            </w:r>
          </w:p>
          <w:p w14:paraId="0C7A0DAC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cout&lt;&lt;i;</w:t>
            </w:r>
          </w:p>
          <w:p w14:paraId="416B2D7E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}</w:t>
            </w:r>
          </w:p>
          <w:p w14:paraId="47BD027B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cout&lt;&lt;endl;</w:t>
            </w:r>
          </w:p>
          <w:p w14:paraId="3914FC01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  <w:p w14:paraId="75148B9A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</w:p>
          <w:p w14:paraId="303C79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int Huffman::getEncodedLength() {</w:t>
            </w:r>
          </w:p>
          <w:p w14:paraId="1B11B6BB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return answer.size()/8;</w:t>
            </w:r>
          </w:p>
          <w:p w14:paraId="1C73237A" w14:textId="119BD6BD" w:rsidR="003A388C" w:rsidRPr="00AF2476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</w:tc>
      </w:tr>
      <w:tr w:rsidR="003A388C" w:rsidRPr="00B81163" w14:paraId="3C94386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F2392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3D2238ED" w14:textId="477805E1" w:rsidR="0045201B" w:rsidRDefault="0045201B" w:rsidP="0053379E">
      <w:pPr>
        <w:pStyle w:val="14-15"/>
        <w:spacing w:before="100" w:beforeAutospacing="1" w:after="0" w:afterAutospacing="0"/>
      </w:pPr>
    </w:p>
    <w:p w14:paraId="29B2D6A9" w14:textId="4CE1CB9D" w:rsidR="0053379E" w:rsidRPr="0045201B" w:rsidRDefault="0045201B" w:rsidP="0045201B">
      <w:r>
        <w:br w:type="page"/>
      </w:r>
    </w:p>
    <w:p w14:paraId="1D334739" w14:textId="5F2182D0" w:rsidR="00433683" w:rsidRPr="00433683" w:rsidRDefault="00433683" w:rsidP="00673A64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586091FF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</w:t>
      </w:r>
      <w:r w:rsidR="0045201B">
        <w:t>предоставляется текствое меню</w:t>
      </w:r>
    </w:p>
    <w:p w14:paraId="785BB807" w14:textId="370C1AD6" w:rsidR="00F916B0" w:rsidRDefault="00360CB6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66E6705" wp14:editId="605FA8D6">
            <wp:extent cx="5940425" cy="5154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673A64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625E0A5D" w:rsidR="007859D8" w:rsidRPr="006B797C" w:rsidRDefault="006B797C" w:rsidP="007859D8">
      <w:pPr>
        <w:pStyle w:val="14-15"/>
        <w:ind w:firstLine="709"/>
      </w:pPr>
      <w:r>
        <w:t>Тестирование проведем на графе 1 (риснок 2). Введем данные в нужном виде, рассмотрим список смежных вершин. Видно, что граф создается корректно, список соответствует действительности (рисунок 3).</w:t>
      </w:r>
    </w:p>
    <w:p w14:paraId="64D01459" w14:textId="0761F45D" w:rsidR="00C84869" w:rsidRDefault="006B797C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E8483C" wp14:editId="11280555">
            <wp:extent cx="26670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12109193" w:rsidR="00C84869" w:rsidRDefault="00C84869" w:rsidP="00FE3E9A">
      <w:pPr>
        <w:pStyle w:val="14-15"/>
        <w:ind w:firstLine="709"/>
        <w:jc w:val="center"/>
      </w:pPr>
      <w:r>
        <w:t xml:space="preserve">Рисунок 2. </w:t>
      </w:r>
      <w:r w:rsidR="002313A9">
        <w:t>Исходный граф</w:t>
      </w:r>
    </w:p>
    <w:p w14:paraId="7E55CB84" w14:textId="6321CF2C" w:rsidR="00C84869" w:rsidRDefault="002313A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75344BF" wp14:editId="77CEE782">
            <wp:extent cx="2170505" cy="4811917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467" cy="48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3131B0C6" w:rsidR="00C84869" w:rsidRDefault="00C84869" w:rsidP="00FE3E9A">
      <w:pPr>
        <w:pStyle w:val="14-15"/>
        <w:ind w:firstLine="709"/>
        <w:jc w:val="center"/>
      </w:pPr>
      <w:r>
        <w:t xml:space="preserve">Рисунок 3. </w:t>
      </w:r>
      <w:r w:rsidR="002313A9">
        <w:t>Результат заполнения графа</w:t>
      </w:r>
    </w:p>
    <w:p w14:paraId="2713B97A" w14:textId="5A5775C4" w:rsidR="00C84869" w:rsidRDefault="00C84869" w:rsidP="007F4CDC">
      <w:pPr>
        <w:pStyle w:val="14-15"/>
        <w:spacing w:after="0" w:afterAutospacing="0"/>
        <w:ind w:firstLine="709"/>
        <w:jc w:val="center"/>
      </w:pPr>
    </w:p>
    <w:p w14:paraId="4FB11382" w14:textId="0FE706BC" w:rsidR="00C84869" w:rsidRDefault="0042253D" w:rsidP="007859D8">
      <w:pPr>
        <w:pStyle w:val="14-15"/>
        <w:ind w:firstLine="709"/>
      </w:pPr>
      <w:r>
        <w:t>Нахождение мостов проверим на графе 12 (рисунок 4). Из рисунка 5 видно, что алгоритм работает корректно.</w:t>
      </w:r>
    </w:p>
    <w:p w14:paraId="0B396220" w14:textId="5B431DF4" w:rsidR="00C84869" w:rsidRDefault="0042253D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8E0F9A0" wp14:editId="29D53CC1">
            <wp:extent cx="31908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24E39831" w:rsidR="00C84869" w:rsidRDefault="00C84869" w:rsidP="00FE3E9A">
      <w:pPr>
        <w:pStyle w:val="14-15"/>
        <w:ind w:firstLine="709"/>
        <w:jc w:val="center"/>
      </w:pPr>
      <w:r>
        <w:t xml:space="preserve">Рисунок </w:t>
      </w:r>
      <w:r w:rsidR="0042253D">
        <w:t>4</w:t>
      </w:r>
      <w:r>
        <w:t>. Линейный поиск</w:t>
      </w:r>
    </w:p>
    <w:p w14:paraId="25A25DE1" w14:textId="0807CF73" w:rsidR="0042253D" w:rsidRDefault="0042253D" w:rsidP="0042253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EAE2CF8" wp14:editId="6AFFF6CA">
            <wp:extent cx="1976046" cy="4069532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469" cy="40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3A4" w14:textId="208A66EC" w:rsidR="0042253D" w:rsidRDefault="0042253D" w:rsidP="0042253D">
      <w:pPr>
        <w:pStyle w:val="14-15"/>
        <w:ind w:firstLine="709"/>
        <w:jc w:val="center"/>
      </w:pPr>
      <w:r>
        <w:t>Рисунок 5. Поиск моста в графе</w:t>
      </w:r>
    </w:p>
    <w:p w14:paraId="252CD70F" w14:textId="7CF9FCB7" w:rsidR="00C84869" w:rsidRDefault="00476B09" w:rsidP="007859D8">
      <w:pPr>
        <w:pStyle w:val="14-15"/>
        <w:ind w:firstLine="709"/>
      </w:pPr>
      <w:r>
        <w:t>Для этого же графа (рисунок 4) выведем отсортированные ребра и циклы. Из рисунка 6 видно, что алгоритм работает корректно.</w:t>
      </w:r>
      <w:r w:rsidR="00392492">
        <w:t xml:space="preserve"> Также из рисунка 7 заметно, что алгоритм Крускала работает корректно.</w:t>
      </w:r>
    </w:p>
    <w:p w14:paraId="7A542159" w14:textId="0ECA094F" w:rsidR="00CF674A" w:rsidRDefault="00476B0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3E2BCC" wp14:editId="359ACD7D">
            <wp:extent cx="2826928" cy="406953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49" cy="40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3CBF572F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476B09">
        <w:t>6</w:t>
      </w:r>
      <w:r>
        <w:t>. Добавление записи</w:t>
      </w:r>
    </w:p>
    <w:p w14:paraId="1380725B" w14:textId="25A06A06" w:rsidR="00392492" w:rsidRDefault="00392492" w:rsidP="00392492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88E1FB" wp14:editId="61521946">
            <wp:extent cx="2971800" cy="3686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289F" w14:textId="0B20F47B" w:rsidR="00392492" w:rsidRDefault="00392492" w:rsidP="00FE3E9A">
      <w:pPr>
        <w:pStyle w:val="14-15"/>
        <w:ind w:firstLine="709"/>
        <w:jc w:val="center"/>
      </w:pPr>
      <w:r>
        <w:t>Рисунок 7. Результат работы алгоритма Крускала</w:t>
      </w:r>
    </w:p>
    <w:p w14:paraId="5678D4DA" w14:textId="76FE04A6" w:rsidR="00CF674A" w:rsidRDefault="009C7932" w:rsidP="007859D8">
      <w:pPr>
        <w:pStyle w:val="14-15"/>
        <w:ind w:firstLine="709"/>
      </w:pPr>
      <w:r>
        <w:lastRenderedPageBreak/>
        <w:t xml:space="preserve">При помощи средств языка </w:t>
      </w:r>
      <w:r>
        <w:rPr>
          <w:lang w:val="en-US"/>
        </w:rPr>
        <w:t>Graphviz</w:t>
      </w:r>
      <w:r>
        <w:t xml:space="preserve"> реализован графический вывод графов. Сравним граф 12 (рисунок 4) до и после применения алгоритма Крускала (рисунки 8 и 9), программа работает корректно</w:t>
      </w:r>
      <w:r w:rsidR="00CF674A">
        <w:t>:</w:t>
      </w:r>
    </w:p>
    <w:p w14:paraId="30B0A211" w14:textId="1BC28848" w:rsidR="00CF674A" w:rsidRDefault="009C793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0F2EEED" wp14:editId="1C2E47B7">
            <wp:extent cx="5940425" cy="40570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CA" w14:textId="2E3C8A82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9C7932">
        <w:t>8</w:t>
      </w:r>
      <w:r>
        <w:t>. Введенное дерево</w:t>
      </w:r>
    </w:p>
    <w:p w14:paraId="31562838" w14:textId="3A093529" w:rsidR="009C7932" w:rsidRDefault="009C7932" w:rsidP="00FE3E9A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0E49328D" wp14:editId="001F921F">
            <wp:extent cx="5320472" cy="20053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49" cy="2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D0C" w14:textId="4B48F0E2" w:rsidR="009C7932" w:rsidRDefault="009C7932" w:rsidP="00FE3E9A">
      <w:pPr>
        <w:pStyle w:val="14-15"/>
        <w:ind w:firstLine="709"/>
        <w:jc w:val="center"/>
      </w:pPr>
      <w:r>
        <w:t>Рисунок 9. Полученное минимальное остовное дерево</w:t>
      </w:r>
    </w:p>
    <w:p w14:paraId="59FB7294" w14:textId="77777777" w:rsidR="003D5C86" w:rsidRDefault="003D5C8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85BAD8" w14:textId="5739A854" w:rsidR="00DC22B9" w:rsidRPr="00365BCC" w:rsidRDefault="00365BCC" w:rsidP="00673A64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7ACE28A9" w14:textId="7577BD37" w:rsidR="00C94F34" w:rsidRDefault="00BD5EF8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</w:t>
      </w:r>
      <w:r w:rsid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 структурой данных граф</w:t>
      </w:r>
      <w:r w:rsidR="00C94F34"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7C068B" w14:textId="11CBA62D" w:rsidR="00BD5EF8" w:rsidRPr="00C94F34" w:rsidRDefault="00C94F34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алгоритмы, связанные с этой структурой на языке С++</w:t>
      </w: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673A64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40060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E842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44217D2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53CA30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0EA462D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707C3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using namespace std;</w:t>
            </w:r>
          </w:p>
          <w:p w14:paraId="1D5A26F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95B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int main()</w:t>
            </w:r>
          </w:p>
          <w:p w14:paraId="5948162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{</w:t>
            </w:r>
          </w:p>
          <w:p w14:paraId="3D8727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04F860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n,a,b,w;</w:t>
            </w:r>
          </w:p>
          <w:p w14:paraId="47A0507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3CAE3D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66273E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Лабораторная работа №6.'Графы'. Смольников Алексей. Вариант 22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6EF54A6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узлов: ";</w:t>
            </w:r>
          </w:p>
          <w:p w14:paraId="53342F2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in</w:t>
            </w:r>
            <w:r w:rsidRPr="0040060D">
              <w:rPr>
                <w:sz w:val="20"/>
                <w:szCs w:val="20"/>
              </w:rPr>
              <w:t>&gt;&gt;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;</w:t>
            </w:r>
          </w:p>
          <w:p w14:paraId="1401CE0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24489FE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граней: ";</w:t>
            </w:r>
          </w:p>
          <w:p w14:paraId="112A585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int e;</w:t>
            </w:r>
          </w:p>
          <w:p w14:paraId="208B3CF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in&gt;&gt;e;</w:t>
            </w:r>
          </w:p>
          <w:p w14:paraId="18AEE79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82C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(n);</w:t>
            </w:r>
          </w:p>
          <w:p w14:paraId="33D4F7F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035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=0;i&lt;e;i++)</w:t>
            </w:r>
          </w:p>
          <w:p w14:paraId="289F126C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{</w:t>
            </w:r>
          </w:p>
          <w:p w14:paraId="79928FB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a;</w:t>
            </w:r>
          </w:p>
          <w:p w14:paraId="069FB7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b;</w:t>
            </w:r>
          </w:p>
          <w:p w14:paraId="384B70C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w;</w:t>
            </w:r>
          </w:p>
          <w:p w14:paraId="4132B9B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addEdge(a,b,w);</w:t>
            </w:r>
          </w:p>
          <w:p w14:paraId="520B94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C9F0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</w:t>
            </w:r>
            <w:r w:rsidRPr="0040060D">
              <w:rPr>
                <w:sz w:val="20"/>
                <w:szCs w:val="20"/>
              </w:rPr>
              <w:t>}</w:t>
            </w:r>
          </w:p>
          <w:p w14:paraId="137CE58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Нахождение мостов в графе: 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397DF855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</w:t>
            </w:r>
            <w:r w:rsidRPr="0040060D">
              <w:rPr>
                <w:sz w:val="20"/>
                <w:szCs w:val="20"/>
              </w:rPr>
              <w:t>.</w:t>
            </w:r>
            <w:r w:rsidRPr="0040060D">
              <w:rPr>
                <w:sz w:val="20"/>
                <w:szCs w:val="20"/>
                <w:lang w:val="en-US"/>
              </w:rPr>
              <w:t>findBridges</w:t>
            </w:r>
            <w:r w:rsidRPr="0040060D">
              <w:rPr>
                <w:sz w:val="20"/>
                <w:szCs w:val="20"/>
              </w:rPr>
              <w:t>();</w:t>
            </w:r>
          </w:p>
          <w:p w14:paraId="30ACA6A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6A81287B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Вывод списка смежных вершин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77FAE72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.printGraphList();</w:t>
            </w:r>
          </w:p>
          <w:p w14:paraId="6F828F4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.toGraphviz("graph.gv");</w:t>
            </w:r>
          </w:p>
          <w:p w14:paraId="7EC01F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749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7F677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2 = graph.Kruksal();</w:t>
            </w:r>
          </w:p>
          <w:p w14:paraId="39B1A09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2.toGraphviz("graphKruksal.gv");</w:t>
            </w:r>
          </w:p>
          <w:p w14:paraId="6E69AE1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47C8B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out&lt;&lt;"Алгоритм Крускала: "&lt;&lt;endl;</w:t>
            </w:r>
          </w:p>
          <w:p w14:paraId="47ED29E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2.printTree();</w:t>
            </w:r>
          </w:p>
          <w:p w14:paraId="706DF0B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78F050C5" w14:textId="44B970BB" w:rsidR="00716570" w:rsidRPr="00716570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6473B4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40060D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159F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0866452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678E2B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69F04C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877F9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fndef SIAOD2SEM_GRAPH_H</w:t>
            </w:r>
          </w:p>
          <w:p w14:paraId="6236A55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define SIAOD2SEM_GRAPH_H</w:t>
            </w:r>
          </w:p>
          <w:p w14:paraId="6571BA2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6FEF87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0E8F54C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vector&gt;</w:t>
            </w:r>
          </w:p>
          <w:p w14:paraId="2BB37AA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queue&gt;</w:t>
            </w:r>
          </w:p>
          <w:p w14:paraId="1F75534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73079E6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fstream&gt;</w:t>
            </w:r>
          </w:p>
          <w:p w14:paraId="0653F12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algorithm&gt;</w:t>
            </w:r>
          </w:p>
          <w:p w14:paraId="5D57B0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A3CD4" w14:textId="77777777" w:rsidR="0040060D" w:rsidRPr="0066273E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using</w:t>
            </w:r>
            <w:r w:rsidRPr="0066273E">
              <w:rPr>
                <w:sz w:val="20"/>
                <w:szCs w:val="20"/>
                <w:lang w:val="en-US"/>
              </w:rPr>
              <w:t xml:space="preserve"> </w:t>
            </w:r>
            <w:r w:rsidRPr="0040060D">
              <w:rPr>
                <w:sz w:val="20"/>
                <w:szCs w:val="20"/>
                <w:lang w:val="en-US"/>
              </w:rPr>
              <w:t>namespace</w:t>
            </w:r>
            <w:r w:rsidRPr="0066273E">
              <w:rPr>
                <w:sz w:val="20"/>
                <w:szCs w:val="20"/>
                <w:lang w:val="en-US"/>
              </w:rPr>
              <w:t xml:space="preserve"> </w:t>
            </w:r>
            <w:r w:rsidRPr="0040060D">
              <w:rPr>
                <w:sz w:val="20"/>
                <w:szCs w:val="20"/>
                <w:lang w:val="en-US"/>
              </w:rPr>
              <w:t>std</w:t>
            </w:r>
            <w:r w:rsidRPr="0066273E">
              <w:rPr>
                <w:sz w:val="20"/>
                <w:szCs w:val="20"/>
                <w:lang w:val="en-US"/>
              </w:rPr>
              <w:t>;</w:t>
            </w:r>
          </w:p>
          <w:p w14:paraId="576C3940" w14:textId="77777777" w:rsidR="0040060D" w:rsidRPr="0066273E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DD3AD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По заданию гарантируется, что вершины нащзываются от 0 до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-1,</w:t>
            </w:r>
          </w:p>
          <w:p w14:paraId="5B274E34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а при создании графа мы создаем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 xml:space="preserve"> вершин, так что оператор индексирования работает корректно</w:t>
            </w:r>
          </w:p>
          <w:p w14:paraId="0DF003B9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4BCB9A1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class Graph {</w:t>
            </w:r>
          </w:p>
          <w:p w14:paraId="5CE31B9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{</w:t>
            </w:r>
          </w:p>
          <w:p w14:paraId="0FA5D19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Edge;</w:t>
            </w:r>
          </w:p>
          <w:p w14:paraId="676632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56B1C4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7CDB870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8828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adjacent{</w:t>
            </w:r>
          </w:p>
          <w:p w14:paraId="6913F3C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;</w:t>
            </w:r>
          </w:p>
          <w:p w14:paraId="3D7BA30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edge&gt; edges;</w:t>
            </w:r>
          </w:p>
          <w:p w14:paraId="4B2A5B4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32FC5F7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E6A28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2way{</w:t>
            </w:r>
          </w:p>
          <w:p w14:paraId="28F5260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1;</w:t>
            </w:r>
          </w:p>
          <w:p w14:paraId="5FBFA0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2;</w:t>
            </w:r>
          </w:p>
          <w:p w14:paraId="557D01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37AD86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1709C6EE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2164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size=0;</w:t>
            </w:r>
          </w:p>
          <w:p w14:paraId="35089E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adjacent&gt; graph = vector&lt;adjacent&gt;(0);</w:t>
            </w:r>
          </w:p>
          <w:p w14:paraId="26AA8D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F418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bool&gt; PrintVisited;</w:t>
            </w:r>
          </w:p>
          <w:p w14:paraId="6A5FC2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B3AA2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public:</w:t>
            </w:r>
          </w:p>
          <w:p w14:paraId="6593044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(int size);</w:t>
            </w:r>
          </w:p>
          <w:p w14:paraId="5418633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addEdge(int vertex1, int vertex2, int weight, bool doRepeat = true);</w:t>
            </w:r>
          </w:p>
          <w:p w14:paraId="46A361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removeEdge(int vertex1, int vertex2);</w:t>
            </w:r>
          </w:p>
          <w:p w14:paraId="04DEF15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DC772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printGraphList();</w:t>
            </w:r>
          </w:p>
          <w:p w14:paraId="5FD4255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findBridges();</w:t>
            </w:r>
          </w:p>
          <w:p w14:paraId="68A9D6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dfs(int v, vector&lt;bool&gt; &amp;visited, vector&lt;int&gt; &amp;timeIn, vector&lt;int&gt; &amp;fup, vector&lt;int&gt; &amp;parent, int &amp;timer);</w:t>
            </w:r>
          </w:p>
          <w:p w14:paraId="568C0B1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926F0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Kruksal();</w:t>
            </w:r>
          </w:p>
          <w:p w14:paraId="6DB9910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bool isCycled(int v, vector&lt;bool&gt; &amp;visited, int parent=-1);</w:t>
            </w:r>
          </w:p>
          <w:p w14:paraId="02FD38D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7B84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99D2C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toGraphviz(std::string filename);</w:t>
            </w:r>
          </w:p>
          <w:p w14:paraId="7037B8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printTree(std::string prefix="", bool root=true, int vertex=0);</w:t>
            </w:r>
          </w:p>
          <w:p w14:paraId="24AC927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;</w:t>
            </w:r>
          </w:p>
          <w:p w14:paraId="0B7B7B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42A34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667DF7A9" w:rsidR="00913682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endif //SIAOD2SEM_GRAPH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35E5EC6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49EBCBC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5F4F2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10AB9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236C3A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A0FAC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16683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EAE7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::Graph(int size) {</w:t>
            </w:r>
          </w:p>
          <w:p w14:paraId="49B53D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4901DED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7CE444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 adjacent1;</w:t>
            </w:r>
          </w:p>
          <w:p w14:paraId="6F1D58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1.vertex = i;</w:t>
            </w:r>
          </w:p>
          <w:p w14:paraId="53CFFCB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push_back(adjacent1);</w:t>
            </w:r>
          </w:p>
          <w:p w14:paraId="6D1E2A5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94AC7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4D0DA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5700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addEdge(int vertex1, int vertex2, int weight, bool doRepeat) {</w:t>
            </w:r>
          </w:p>
          <w:p w14:paraId="33BED85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B7EEEA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&gt;=size || vertex2&gt;=size){</w:t>
            </w:r>
          </w:p>
          <w:p w14:paraId="0F975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err&lt;&lt;"Error: vertex out of range"&lt;&lt;endl;</w:t>
            </w:r>
          </w:p>
          <w:p w14:paraId="3C164E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ECFB3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1CF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EE9E4B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edge newEdge;</w:t>
            </w:r>
          </w:p>
          <w:p w14:paraId="3DF785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vertexEdge = vertex2;</w:t>
            </w:r>
          </w:p>
          <w:p w14:paraId="5BD82D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weight = weight;</w:t>
            </w:r>
          </w:p>
          <w:p w14:paraId="0F5C57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A32D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!=vertex2 and doRepeat){</w:t>
            </w:r>
          </w:p>
          <w:p w14:paraId="631633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edge newEdge2;</w:t>
            </w:r>
          </w:p>
          <w:p w14:paraId="65C8CD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vertexEdge = vertex1;</w:t>
            </w:r>
          </w:p>
          <w:p w14:paraId="6377484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weight = weight;</w:t>
            </w:r>
          </w:p>
          <w:p w14:paraId="721C837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[vertex2].edges.push_back(newEdge2);</w:t>
            </w:r>
          </w:p>
          <w:p w14:paraId="4AEC44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0C95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EBFEB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[vertex1].edges.push_back(newEdge);</w:t>
            </w:r>
          </w:p>
          <w:p w14:paraId="13A8E97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211B70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CA83D6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D47429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GraphList() {</w:t>
            </w:r>
          </w:p>
          <w:p w14:paraId="21D1CB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088485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graph[i].vertex &lt;&lt; ": ";</w:t>
            </w:r>
          </w:p>
          <w:p w14:paraId="5F0F41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67406A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graph[i].edges[j].vertexEdge &lt;&lt; "(" &lt;&lt; graph[i].edges[j].weight &lt;&lt; ") ";</w:t>
            </w:r>
          </w:p>
          <w:p w14:paraId="2D30F04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7F9EA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endl;</w:t>
            </w:r>
          </w:p>
          <w:p w14:paraId="3FF731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93225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63CF0C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0EA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25072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bridge_searching</w:t>
            </w:r>
          </w:p>
          <w:p w14:paraId="43324D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dfs</w:t>
            </w:r>
          </w:p>
          <w:p w14:paraId="7BE56F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findBridges() {</w:t>
            </w:r>
          </w:p>
          <w:p w14:paraId="2BEC62E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timeIn(size, -1);</w:t>
            </w:r>
          </w:p>
          <w:p w14:paraId="269BD2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fup(size, -1);</w:t>
            </w:r>
          </w:p>
          <w:p w14:paraId="42DAC5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bool&gt; visited(size, false);</w:t>
            </w:r>
          </w:p>
          <w:p w14:paraId="5DC5EF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parent(size, -1);</w:t>
            </w:r>
          </w:p>
          <w:p w14:paraId="0D7EAD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timer = 0;</w:t>
            </w:r>
          </w:p>
          <w:p w14:paraId="4FC347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A10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956F0D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    if (!visited[i]) {</w:t>
            </w:r>
          </w:p>
          <w:p w14:paraId="476222D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i, visited, timeIn, fup, parent, timer);</w:t>
            </w:r>
          </w:p>
          <w:p w14:paraId="1ADFC8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125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85D9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189761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27643E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dfs(int v, vector&lt;bool&gt; &amp;visited, vector&lt;int&gt; &amp;timeIn, vector&lt;int&gt; &amp;fup, vector&lt;int&gt; &amp;parent, int &amp;timer){</w:t>
            </w:r>
          </w:p>
          <w:p w14:paraId="0E1698C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3EFF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imeIn[v] = fup[v] = timer++;</w:t>
            </w:r>
          </w:p>
          <w:p w14:paraId="7703FE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6F4836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406CC0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[v]) {</w:t>
            </w:r>
          </w:p>
          <w:p w14:paraId="27138CB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340A94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E1D1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361C59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timeIn[to]);</w:t>
            </w:r>
          </w:p>
          <w:p w14:paraId="7895DB3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8073B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arent[to] = v;</w:t>
            </w:r>
          </w:p>
          <w:p w14:paraId="3874F1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to, visited, timeIn, fup, parent, timer);</w:t>
            </w:r>
          </w:p>
          <w:p w14:paraId="7972EC9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fup[to]);</w:t>
            </w:r>
          </w:p>
          <w:p w14:paraId="48EC2E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 (fup[to] &gt; timeIn[v]) {</w:t>
            </w:r>
          </w:p>
          <w:p w14:paraId="27B1B1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&lt;&lt;"BRIDGE "&lt;&lt; v &lt;&lt; " " &lt;&lt; to &lt;&lt; endl;</w:t>
            </w:r>
          </w:p>
          <w:p w14:paraId="66EE9B7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ACF448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C83D0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7E824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7FC880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EE9C0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 Graph::Kruksal() {</w:t>
            </w:r>
          </w:p>
          <w:p w14:paraId="61E4B03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4897C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edge2way&gt; edgesKruskal;</w:t>
            </w:r>
          </w:p>
          <w:p w14:paraId="04F4764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6B58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7E24139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490F76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2way edge;</w:t>
            </w:r>
          </w:p>
          <w:p w14:paraId="7141B1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1 = graph[i].vertex;</w:t>
            </w:r>
          </w:p>
          <w:p w14:paraId="003B4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2 = graph[i].edges[j].vertexEdge;</w:t>
            </w:r>
          </w:p>
          <w:p w14:paraId="7CCCC7B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weight = graph[i].edges[j].weight;</w:t>
            </w:r>
          </w:p>
          <w:p w14:paraId="5717A37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sKruskal.push_back(edge);</w:t>
            </w:r>
          </w:p>
          <w:p w14:paraId="40E79D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9795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249E32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delete duplicate edges</w:t>
            </w:r>
          </w:p>
          <w:p w14:paraId="079B5AB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6DF4876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i+1; j &lt; edgesKruskal.size(); ++j) {</w:t>
            </w:r>
          </w:p>
          <w:p w14:paraId="58FC7C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edgesKruskal[i].vertex1 == edgesKruskal[j].vertex2 &amp;&amp; edgesKruskal[i].vertex2 == edgesKruskal[j].vertex1){</w:t>
            </w:r>
          </w:p>
          <w:p w14:paraId="693F1A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edgesKruskal.erase(edgesKruskal.begin()+j);</w:t>
            </w:r>
          </w:p>
          <w:p w14:paraId="34E5887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j--;</w:t>
            </w:r>
          </w:p>
          <w:p w14:paraId="64B1E2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74840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D48F4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7A890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9BA1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sort edges by weight</w:t>
            </w:r>
          </w:p>
          <w:p w14:paraId="6E9CD8D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ort(edgesKruskal.begin(), edgesKruskal.end(), [](edge2way a, edge2way b){</w:t>
            </w:r>
          </w:p>
          <w:p w14:paraId="1236EC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 a.weight &lt; b.weight;</w:t>
            </w:r>
          </w:p>
          <w:p w14:paraId="600E2B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);</w:t>
            </w:r>
          </w:p>
          <w:p w14:paraId="1A9548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F89C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auto e: edgesKruskal){</w:t>
            </w:r>
          </w:p>
          <w:p w14:paraId="3B8CDC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&lt;&lt;e.vertex1&lt;&lt;" "&lt;&lt;e.vertex2&lt;&lt;" "&lt;&lt;e.weight&lt;&lt;endl;</w:t>
            </w:r>
          </w:p>
          <w:p w14:paraId="25EED09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5C55E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BD302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Kruskal(size);</w:t>
            </w:r>
          </w:p>
          <w:p w14:paraId="67EC90B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978D3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//add edges to graph if they don't create cycle</w:t>
            </w:r>
          </w:p>
          <w:p w14:paraId="2B49B0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4502FCA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bool&gt; visited(size, false);</w:t>
            </w:r>
          </w:p>
          <w:p w14:paraId="1EA25F9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Kruskal.addEdge(edgesKruskal[i].vertex1, edgesKruskal[i].vertex2, edgesKruskal[i].weight, true);</w:t>
            </w:r>
          </w:p>
          <w:p w14:paraId="5639F9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cout&lt;&lt;"Added edge "&lt;&lt;edgesKruskal[i].vertex1&lt;&lt;" "&lt;&lt;edgesKruskal[i].vertex2&lt;&lt;endl;</w:t>
            </w:r>
          </w:p>
          <w:p w14:paraId="09142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Kruskal.isCycled(edgesKruskal[i].vertex1, visited)){</w:t>
            </w:r>
          </w:p>
          <w:p w14:paraId="666982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&lt;&lt;"CYCLE "&lt;&lt;edgesKruskal[i].vertex1&lt;&lt;" "&lt;&lt;edgesKruskal[i].vertex2&lt;&lt;endl;</w:t>
            </w:r>
          </w:p>
          <w:p w14:paraId="78BCD38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Kruskal.removeEdge(edgesKruskal[i].vertex1, edgesKruskal[i].vertex2);</w:t>
            </w:r>
          </w:p>
          <w:p w14:paraId="7F0AE2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F9256A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C13C5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7953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graphKruskal;</w:t>
            </w:r>
          </w:p>
          <w:p w14:paraId="628693F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FE886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86BA9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removeEdge(int vertex1, int vertex2) {</w:t>
            </w:r>
          </w:p>
          <w:p w14:paraId="29B1C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1].edges.size(); ++i) {</w:t>
            </w:r>
          </w:p>
          <w:p w14:paraId="256CCA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1].edges[i].vertexEdge == vertex2){</w:t>
            </w:r>
          </w:p>
          <w:p w14:paraId="599E6E7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1].edges.erase(graph[vertex1].edges.begin()+i);</w:t>
            </w:r>
          </w:p>
          <w:p w14:paraId="2DFFE3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CD142D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2FF44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E439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2].edges.size(); ++i) {</w:t>
            </w:r>
          </w:p>
          <w:p w14:paraId="7F8ACC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2].edges[i].vertexEdge == vertex1){</w:t>
            </w:r>
          </w:p>
          <w:p w14:paraId="0ACFB40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2].edges.erase(graph[vertex2].edges.begin()+i);</w:t>
            </w:r>
          </w:p>
          <w:p w14:paraId="5D3B38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3F94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D4CAA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112784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40BC01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D5E4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check acyclic using dfs</w:t>
            </w:r>
          </w:p>
          <w:p w14:paraId="45A0D6F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bool Graph::isCycled(int v, vector&lt;bool&gt; &amp;visited, int parent) {</w:t>
            </w:r>
          </w:p>
          <w:p w14:paraId="46648CE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A7EC1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0BC4CE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182C729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) {</w:t>
            </w:r>
          </w:p>
          <w:p w14:paraId="7C33D6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6BB604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0E38B1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745B97A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78D567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DFC6C8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isCycled(to, visited, v)){</w:t>
            </w:r>
          </w:p>
          <w:p w14:paraId="47DB77E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return true;</w:t>
            </w:r>
          </w:p>
          <w:p w14:paraId="4993364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F9704F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A614C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178E8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067FED2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4BACF0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DA45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82BC0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toGraphviz(std::string filename) {</w:t>
            </w:r>
          </w:p>
          <w:p w14:paraId="6374E2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ofstream file;</w:t>
            </w:r>
          </w:p>
          <w:p w14:paraId="16181BC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open(filename);</w:t>
            </w:r>
          </w:p>
          <w:p w14:paraId="35ED433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digraph G {" &lt;&lt; endl;</w:t>
            </w:r>
          </w:p>
          <w:p w14:paraId="6A38136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layout=circo;"&lt;&lt;endl;</w:t>
            </w:r>
          </w:p>
          <w:p w14:paraId="044D5DB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2711F7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77433E5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ile &lt;&lt; graph[i].vertex &lt;&lt; " -&gt; " &lt;&lt; graph[i].edges[j].vertexEdge &lt;&lt; " [label=" &lt;&lt; graph[i].edges[j].weight &lt;&lt; "]" &lt;&lt; endl;</w:t>
            </w:r>
          </w:p>
          <w:p w14:paraId="69BAE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61EB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999E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file &lt;&lt; "}";</w:t>
            </w:r>
          </w:p>
          <w:p w14:paraId="3D5666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6A0D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325849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5C2C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pretty print tree in console</w:t>
            </w:r>
          </w:p>
          <w:p w14:paraId="281F86C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Tree(std::string prefix, bool root, int vertex) {</w:t>
            </w:r>
          </w:p>
          <w:p w14:paraId="5C82CF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root){</w:t>
            </w:r>
          </w:p>
          <w:p w14:paraId="215B31A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PrintVisited = vector&lt;bool&gt;(size, false);</w:t>
            </w:r>
          </w:p>
          <w:p w14:paraId="428BC27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&lt;&lt;vertex&lt;&lt;endl;</w:t>
            </w:r>
          </w:p>
          <w:p w14:paraId="06AFDB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3882EF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7D63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PrintVisited[vertex] = true;</w:t>
            </w:r>
          </w:p>
          <w:p w14:paraId="774E27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adjacent element = graph[vertex];</w:t>
            </w:r>
          </w:p>
          <w:p w14:paraId="0C4630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adj_start = element.vertex;</w:t>
            </w:r>
          </w:p>
          <w:p w14:paraId="7BCCF5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0F26B2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edge ed : element.edges){</w:t>
            </w:r>
          </w:p>
          <w:p w14:paraId="6F06114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adj_end = ed.vertexEdge;</w:t>
            </w:r>
          </w:p>
          <w:p w14:paraId="56D1EDF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!PrintVisited[adj_end]){</w:t>
            </w:r>
          </w:p>
          <w:p w14:paraId="4EA411C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prefix;</w:t>
            </w:r>
          </w:p>
          <w:p w14:paraId="074BA7D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root){</w:t>
            </w:r>
          </w:p>
          <w:p w14:paraId="7C737A3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└──";</w:t>
            </w:r>
          </w:p>
          <w:p w14:paraId="75245AE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else{</w:t>
            </w:r>
          </w:p>
          <w:p w14:paraId="0EC068B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├──";</w:t>
            </w:r>
          </w:p>
          <w:p w14:paraId="067D5C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255E43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adj_end &lt;&lt; endl;</w:t>
            </w:r>
          </w:p>
          <w:p w14:paraId="0421309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rintTree(prefix + (root ? "│   " : "│   "), false, adj_end);</w:t>
            </w:r>
          </w:p>
          <w:p w14:paraId="0852723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DF576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PrintVisited[adj_end] = true;</w:t>
            </w:r>
          </w:p>
          <w:p w14:paraId="2CCB80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5C63CD8" w14:textId="161A9FE2" w:rsidR="00913682" w:rsidRPr="00716570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E8D56D0" w14:textId="0AC62E3B" w:rsidR="00913682" w:rsidRDefault="00913682">
      <w:pPr>
        <w:rPr>
          <w:lang w:val="en-US"/>
        </w:rPr>
      </w:pPr>
    </w:p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2550D8"/>
    <w:multiLevelType w:val="multilevel"/>
    <w:tmpl w:val="7D5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36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476E"/>
    <w:multiLevelType w:val="hybridMultilevel"/>
    <w:tmpl w:val="BB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20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3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53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1917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0B7950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756B1F"/>
    <w:multiLevelType w:val="hybridMultilevel"/>
    <w:tmpl w:val="A1EECC2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6852BA4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22"/>
  </w:num>
  <w:num w:numId="6">
    <w:abstractNumId w:val="17"/>
  </w:num>
  <w:num w:numId="7">
    <w:abstractNumId w:val="30"/>
  </w:num>
  <w:num w:numId="8">
    <w:abstractNumId w:val="44"/>
  </w:num>
  <w:num w:numId="9">
    <w:abstractNumId w:val="25"/>
  </w:num>
  <w:num w:numId="10">
    <w:abstractNumId w:val="41"/>
  </w:num>
  <w:num w:numId="11">
    <w:abstractNumId w:val="43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27"/>
  </w:num>
  <w:num w:numId="17">
    <w:abstractNumId w:val="4"/>
  </w:num>
  <w:num w:numId="18">
    <w:abstractNumId w:val="26"/>
  </w:num>
  <w:num w:numId="19">
    <w:abstractNumId w:val="32"/>
  </w:num>
  <w:num w:numId="20">
    <w:abstractNumId w:val="14"/>
  </w:num>
  <w:num w:numId="21">
    <w:abstractNumId w:val="29"/>
  </w:num>
  <w:num w:numId="22">
    <w:abstractNumId w:val="16"/>
  </w:num>
  <w:num w:numId="23">
    <w:abstractNumId w:val="33"/>
  </w:num>
  <w:num w:numId="24">
    <w:abstractNumId w:val="21"/>
  </w:num>
  <w:num w:numId="25">
    <w:abstractNumId w:val="31"/>
  </w:num>
  <w:num w:numId="26">
    <w:abstractNumId w:val="6"/>
  </w:num>
  <w:num w:numId="27">
    <w:abstractNumId w:val="20"/>
  </w:num>
  <w:num w:numId="28">
    <w:abstractNumId w:val="38"/>
  </w:num>
  <w:num w:numId="29">
    <w:abstractNumId w:val="10"/>
  </w:num>
  <w:num w:numId="30">
    <w:abstractNumId w:val="2"/>
  </w:num>
  <w:num w:numId="31">
    <w:abstractNumId w:val="28"/>
  </w:num>
  <w:num w:numId="32">
    <w:abstractNumId w:val="19"/>
  </w:num>
  <w:num w:numId="33">
    <w:abstractNumId w:val="42"/>
  </w:num>
  <w:num w:numId="34">
    <w:abstractNumId w:val="35"/>
  </w:num>
  <w:num w:numId="35">
    <w:abstractNumId w:val="24"/>
  </w:num>
  <w:num w:numId="36">
    <w:abstractNumId w:val="11"/>
  </w:num>
  <w:num w:numId="37">
    <w:abstractNumId w:val="5"/>
  </w:num>
  <w:num w:numId="38">
    <w:abstractNumId w:val="3"/>
  </w:num>
  <w:num w:numId="39">
    <w:abstractNumId w:val="18"/>
  </w:num>
  <w:num w:numId="40">
    <w:abstractNumId w:val="34"/>
  </w:num>
  <w:num w:numId="41">
    <w:abstractNumId w:val="15"/>
  </w:num>
  <w:num w:numId="42">
    <w:abstractNumId w:val="40"/>
  </w:num>
  <w:num w:numId="43">
    <w:abstractNumId w:val="37"/>
  </w:num>
  <w:num w:numId="44">
    <w:abstractNumId w:val="3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6E"/>
    <w:rsid w:val="000759DD"/>
    <w:rsid w:val="000763C1"/>
    <w:rsid w:val="000A5BFB"/>
    <w:rsid w:val="000A7E0A"/>
    <w:rsid w:val="000C3477"/>
    <w:rsid w:val="000D4029"/>
    <w:rsid w:val="000D6BB2"/>
    <w:rsid w:val="000E044D"/>
    <w:rsid w:val="000E4441"/>
    <w:rsid w:val="000F1786"/>
    <w:rsid w:val="000F6554"/>
    <w:rsid w:val="00104CFB"/>
    <w:rsid w:val="00121E4D"/>
    <w:rsid w:val="00144D6A"/>
    <w:rsid w:val="00147481"/>
    <w:rsid w:val="0015447E"/>
    <w:rsid w:val="00177216"/>
    <w:rsid w:val="001A718B"/>
    <w:rsid w:val="001A77F8"/>
    <w:rsid w:val="001B700B"/>
    <w:rsid w:val="001C2EEC"/>
    <w:rsid w:val="001C4B9C"/>
    <w:rsid w:val="001D5804"/>
    <w:rsid w:val="001E2BCF"/>
    <w:rsid w:val="001F73CE"/>
    <w:rsid w:val="00205D67"/>
    <w:rsid w:val="002065B5"/>
    <w:rsid w:val="00206F23"/>
    <w:rsid w:val="002075C3"/>
    <w:rsid w:val="0021481D"/>
    <w:rsid w:val="002313A9"/>
    <w:rsid w:val="00232EAA"/>
    <w:rsid w:val="002371D5"/>
    <w:rsid w:val="002602A6"/>
    <w:rsid w:val="00263108"/>
    <w:rsid w:val="00267D46"/>
    <w:rsid w:val="00295DA3"/>
    <w:rsid w:val="002A1809"/>
    <w:rsid w:val="002A329F"/>
    <w:rsid w:val="002A4A4E"/>
    <w:rsid w:val="002A587E"/>
    <w:rsid w:val="002D12FA"/>
    <w:rsid w:val="002E065A"/>
    <w:rsid w:val="002F20C9"/>
    <w:rsid w:val="00320EA1"/>
    <w:rsid w:val="003233D6"/>
    <w:rsid w:val="00336A17"/>
    <w:rsid w:val="00337291"/>
    <w:rsid w:val="0034284C"/>
    <w:rsid w:val="0036030A"/>
    <w:rsid w:val="00360CB6"/>
    <w:rsid w:val="00364D2D"/>
    <w:rsid w:val="00365BCC"/>
    <w:rsid w:val="003678FB"/>
    <w:rsid w:val="003849B8"/>
    <w:rsid w:val="00385881"/>
    <w:rsid w:val="00392492"/>
    <w:rsid w:val="00393BC0"/>
    <w:rsid w:val="003A388C"/>
    <w:rsid w:val="003B3689"/>
    <w:rsid w:val="003B6822"/>
    <w:rsid w:val="003D5C86"/>
    <w:rsid w:val="003E56FA"/>
    <w:rsid w:val="003F4DE5"/>
    <w:rsid w:val="0040060D"/>
    <w:rsid w:val="00403DA2"/>
    <w:rsid w:val="0042253D"/>
    <w:rsid w:val="00433683"/>
    <w:rsid w:val="00433804"/>
    <w:rsid w:val="00436D51"/>
    <w:rsid w:val="00451058"/>
    <w:rsid w:val="0045201B"/>
    <w:rsid w:val="0045443E"/>
    <w:rsid w:val="00456D6F"/>
    <w:rsid w:val="00476B09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379E"/>
    <w:rsid w:val="00535914"/>
    <w:rsid w:val="005367FF"/>
    <w:rsid w:val="00537752"/>
    <w:rsid w:val="00540F04"/>
    <w:rsid w:val="00545018"/>
    <w:rsid w:val="00563B16"/>
    <w:rsid w:val="00567BAE"/>
    <w:rsid w:val="00574633"/>
    <w:rsid w:val="005848C6"/>
    <w:rsid w:val="005978BA"/>
    <w:rsid w:val="005A094F"/>
    <w:rsid w:val="005B17D3"/>
    <w:rsid w:val="005D2DB9"/>
    <w:rsid w:val="005D4007"/>
    <w:rsid w:val="005D4B7F"/>
    <w:rsid w:val="005D6F0A"/>
    <w:rsid w:val="005E64DA"/>
    <w:rsid w:val="005E6C2B"/>
    <w:rsid w:val="005F6352"/>
    <w:rsid w:val="005F64EA"/>
    <w:rsid w:val="006019CC"/>
    <w:rsid w:val="00610D3D"/>
    <w:rsid w:val="00611950"/>
    <w:rsid w:val="00624A99"/>
    <w:rsid w:val="0062770C"/>
    <w:rsid w:val="0066273E"/>
    <w:rsid w:val="006659A1"/>
    <w:rsid w:val="0067047E"/>
    <w:rsid w:val="00670D02"/>
    <w:rsid w:val="00673A64"/>
    <w:rsid w:val="00675930"/>
    <w:rsid w:val="00677C6C"/>
    <w:rsid w:val="00677FF2"/>
    <w:rsid w:val="00691C10"/>
    <w:rsid w:val="00692C59"/>
    <w:rsid w:val="006B797C"/>
    <w:rsid w:val="006C7C5A"/>
    <w:rsid w:val="006D1060"/>
    <w:rsid w:val="006E47B7"/>
    <w:rsid w:val="006F5486"/>
    <w:rsid w:val="006F6526"/>
    <w:rsid w:val="00701383"/>
    <w:rsid w:val="007078E1"/>
    <w:rsid w:val="00716570"/>
    <w:rsid w:val="00730F8F"/>
    <w:rsid w:val="0076479C"/>
    <w:rsid w:val="007662F8"/>
    <w:rsid w:val="007778EE"/>
    <w:rsid w:val="007845ED"/>
    <w:rsid w:val="007859D8"/>
    <w:rsid w:val="007A0A88"/>
    <w:rsid w:val="007B472B"/>
    <w:rsid w:val="007B5852"/>
    <w:rsid w:val="007E7A6F"/>
    <w:rsid w:val="007F4CDC"/>
    <w:rsid w:val="00804DBB"/>
    <w:rsid w:val="00834259"/>
    <w:rsid w:val="00842A38"/>
    <w:rsid w:val="00846101"/>
    <w:rsid w:val="00855EF3"/>
    <w:rsid w:val="00864AFB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13682"/>
    <w:rsid w:val="009262EB"/>
    <w:rsid w:val="00943468"/>
    <w:rsid w:val="00947C30"/>
    <w:rsid w:val="0095489B"/>
    <w:rsid w:val="009819C9"/>
    <w:rsid w:val="00990CF6"/>
    <w:rsid w:val="009A2023"/>
    <w:rsid w:val="009C7932"/>
    <w:rsid w:val="009D1CD6"/>
    <w:rsid w:val="009D73FE"/>
    <w:rsid w:val="009E0972"/>
    <w:rsid w:val="009E2794"/>
    <w:rsid w:val="009E63B1"/>
    <w:rsid w:val="009F35F0"/>
    <w:rsid w:val="00A06BD7"/>
    <w:rsid w:val="00A36753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C4734"/>
    <w:rsid w:val="00AD3B59"/>
    <w:rsid w:val="00AE19D9"/>
    <w:rsid w:val="00AE23D7"/>
    <w:rsid w:val="00AF2476"/>
    <w:rsid w:val="00B034B1"/>
    <w:rsid w:val="00B03A07"/>
    <w:rsid w:val="00B20FAD"/>
    <w:rsid w:val="00B258F2"/>
    <w:rsid w:val="00B31588"/>
    <w:rsid w:val="00B35237"/>
    <w:rsid w:val="00B43B29"/>
    <w:rsid w:val="00B52919"/>
    <w:rsid w:val="00B70B20"/>
    <w:rsid w:val="00B74E3F"/>
    <w:rsid w:val="00B80FC5"/>
    <w:rsid w:val="00B81163"/>
    <w:rsid w:val="00B941D2"/>
    <w:rsid w:val="00BA279F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94F34"/>
    <w:rsid w:val="00CA2130"/>
    <w:rsid w:val="00CA30BA"/>
    <w:rsid w:val="00CB7A55"/>
    <w:rsid w:val="00CC4629"/>
    <w:rsid w:val="00CC4D32"/>
    <w:rsid w:val="00CC4E7D"/>
    <w:rsid w:val="00CC7E06"/>
    <w:rsid w:val="00CD2C40"/>
    <w:rsid w:val="00CD4FD8"/>
    <w:rsid w:val="00CD565D"/>
    <w:rsid w:val="00CE712F"/>
    <w:rsid w:val="00CF2217"/>
    <w:rsid w:val="00CF674A"/>
    <w:rsid w:val="00D21D78"/>
    <w:rsid w:val="00D23BE1"/>
    <w:rsid w:val="00D323F5"/>
    <w:rsid w:val="00D3683C"/>
    <w:rsid w:val="00D41511"/>
    <w:rsid w:val="00D55CAE"/>
    <w:rsid w:val="00D624A8"/>
    <w:rsid w:val="00D63323"/>
    <w:rsid w:val="00D66078"/>
    <w:rsid w:val="00D7108F"/>
    <w:rsid w:val="00D72265"/>
    <w:rsid w:val="00D84570"/>
    <w:rsid w:val="00D97311"/>
    <w:rsid w:val="00DA3D7C"/>
    <w:rsid w:val="00DC22B9"/>
    <w:rsid w:val="00DF2DF9"/>
    <w:rsid w:val="00E00C45"/>
    <w:rsid w:val="00E1593F"/>
    <w:rsid w:val="00E24F65"/>
    <w:rsid w:val="00E41A29"/>
    <w:rsid w:val="00E453CC"/>
    <w:rsid w:val="00E545CD"/>
    <w:rsid w:val="00E56DB5"/>
    <w:rsid w:val="00E73243"/>
    <w:rsid w:val="00E907CB"/>
    <w:rsid w:val="00EA45EF"/>
    <w:rsid w:val="00EC0C8A"/>
    <w:rsid w:val="00EC209C"/>
    <w:rsid w:val="00ED1479"/>
    <w:rsid w:val="00EF123B"/>
    <w:rsid w:val="00F03150"/>
    <w:rsid w:val="00F0331C"/>
    <w:rsid w:val="00F06AEA"/>
    <w:rsid w:val="00F143CA"/>
    <w:rsid w:val="00F14B2E"/>
    <w:rsid w:val="00F315DE"/>
    <w:rsid w:val="00F340CD"/>
    <w:rsid w:val="00F43C44"/>
    <w:rsid w:val="00F63692"/>
    <w:rsid w:val="00F7068B"/>
    <w:rsid w:val="00F71E94"/>
    <w:rsid w:val="00F7669D"/>
    <w:rsid w:val="00F76BE1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B2E8B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24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30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55</cp:revision>
  <dcterms:created xsi:type="dcterms:W3CDTF">2022-09-06T10:08:00Z</dcterms:created>
  <dcterms:modified xsi:type="dcterms:W3CDTF">2022-12-06T11:32:00Z</dcterms:modified>
</cp:coreProperties>
</file>